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ED031" w14:textId="46FDFC68" w:rsidR="00C92BDF" w:rsidRPr="00140247" w:rsidRDefault="00140247" w:rsidP="00FB2ADE">
      <w:pPr>
        <w:spacing w:after="0"/>
        <w:jc w:val="center"/>
        <w:rPr>
          <w:rFonts w:ascii="Helvetica" w:eastAsia="Times New Roman" w:hAnsi="Helvetica" w:cs="Arial"/>
          <w:noProof w:val="0"/>
          <w:sz w:val="32"/>
          <w:szCs w:val="24"/>
        </w:rPr>
      </w:pPr>
      <w:r w:rsidRPr="00140247">
        <w:rPr>
          <w:rFonts w:ascii="Helvetica" w:eastAsia="Times New Roman" w:hAnsi="Helvetica" w:cs="Arial"/>
          <w:noProof w:val="0"/>
          <w:sz w:val="32"/>
          <w:szCs w:val="24"/>
        </w:rPr>
        <w:t>DOMANDA</w:t>
      </w:r>
    </w:p>
    <w:p w14:paraId="33E57345" w14:textId="77777777" w:rsidR="004860A7" w:rsidRDefault="004860A7" w:rsidP="00FB2ADE">
      <w:pPr>
        <w:spacing w:after="0" w:line="240" w:lineRule="auto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  <w:r w:rsidRPr="004860A7">
        <w:rPr>
          <w:rFonts w:ascii="Helvetica" w:eastAsia="Times New Roman" w:hAnsi="Helvetica" w:cs="Arial"/>
          <w:b/>
          <w:noProof w:val="0"/>
          <w:sz w:val="24"/>
          <w:szCs w:val="24"/>
        </w:rPr>
        <w:t>Bando per la concessione di contributi per la compartecipazione alle attività di promozione e valorizzazione turistica e territoriale della Regione Marche da realizzarsi in collaborazione con i comuni dell’Area del Cratere Sisma</w:t>
      </w:r>
    </w:p>
    <w:p w14:paraId="552EFDE6" w14:textId="06B39EF3" w:rsidR="00FB2ADE" w:rsidRPr="009A3FD8" w:rsidRDefault="00FB2ADE" w:rsidP="00FB2ADE">
      <w:pPr>
        <w:spacing w:after="0" w:line="240" w:lineRule="auto"/>
        <w:jc w:val="center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----------------------------</w:t>
      </w:r>
    </w:p>
    <w:p w14:paraId="570B85D8" w14:textId="77777777" w:rsidR="00FB2ADE" w:rsidRDefault="00FB2ADE" w:rsidP="00987154">
      <w:pPr>
        <w:pStyle w:val="NormaleWeb"/>
        <w:spacing w:before="0" w:beforeAutospacing="0" w:after="0" w:afterAutospacing="0"/>
        <w:ind w:left="4678"/>
        <w:rPr>
          <w:rFonts w:ascii="Helvetica" w:eastAsia="Times New Roman" w:hAnsi="Helvetica" w:cs="Arial"/>
          <w:lang w:eastAsia="en-US"/>
        </w:rPr>
      </w:pPr>
    </w:p>
    <w:p w14:paraId="61A2D373" w14:textId="75523ED3" w:rsidR="00DA2B36" w:rsidRDefault="004860A7" w:rsidP="00DA2B36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>Ad ATIM</w:t>
      </w:r>
    </w:p>
    <w:p w14:paraId="4FA700A0" w14:textId="77777777" w:rsidR="00DA2B36" w:rsidRDefault="00DA2B36" w:rsidP="00DA2B36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>Agenzia per il Turismo</w:t>
      </w:r>
    </w:p>
    <w:p w14:paraId="74106193" w14:textId="77777777" w:rsidR="00DA2B36" w:rsidRDefault="00DA2B36" w:rsidP="00DA2B36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 xml:space="preserve">e l’Internazionalizzazione </w:t>
      </w:r>
    </w:p>
    <w:p w14:paraId="64023939" w14:textId="455F4CC1" w:rsidR="00DA2B36" w:rsidRDefault="00DA2B36" w:rsidP="00DA2B36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>delle Marche</w:t>
      </w:r>
    </w:p>
    <w:p w14:paraId="537CDA08" w14:textId="304F0F14" w:rsidR="00124143" w:rsidRPr="009A3FD8" w:rsidRDefault="00124143" w:rsidP="00DA2B36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>60125 ANCONA</w:t>
      </w:r>
    </w:p>
    <w:p w14:paraId="3F69A2AB" w14:textId="77777777" w:rsidR="00EC1689" w:rsidRDefault="00124143" w:rsidP="00987154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 </w:t>
      </w:r>
    </w:p>
    <w:p w14:paraId="567E0D76" w14:textId="77777777" w:rsidR="00157ED8" w:rsidRDefault="00157ED8" w:rsidP="00987154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3CD759CC" w14:textId="77777777" w:rsidR="00157ED8" w:rsidRDefault="00157ED8" w:rsidP="00987154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2C9CB4E3" w14:textId="77777777" w:rsidR="00157ED8" w:rsidRDefault="00157ED8" w:rsidP="00987154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7A09B4B2" w14:textId="52925A54" w:rsidR="00987154" w:rsidRDefault="00124143" w:rsidP="00987154">
      <w:pPr>
        <w:rPr>
          <w:rFonts w:ascii="Helvetica" w:eastAsia="Times New Roman" w:hAnsi="Helvetica" w:cs="Arial"/>
        </w:rPr>
      </w:pPr>
      <w:r w:rsidRPr="009A3FD8">
        <w:rPr>
          <w:rFonts w:ascii="Helvetica" w:eastAsia="Times New Roman" w:hAnsi="Helvetica" w:cs="Arial"/>
        </w:rPr>
        <w:t xml:space="preserve">Il sottoscritto ………………………………………………………………………………………. </w:t>
      </w:r>
      <w:r w:rsidR="00DD0570">
        <w:rPr>
          <w:rFonts w:ascii="Helvetica" w:eastAsia="Times New Roman" w:hAnsi="Helvetica" w:cs="Arial"/>
        </w:rPr>
        <w:t>……….</w:t>
      </w:r>
    </w:p>
    <w:p w14:paraId="537CDA0B" w14:textId="08404676" w:rsidR="00124143" w:rsidRPr="009A3FD8" w:rsidRDefault="00124143" w:rsidP="009A3FD8">
      <w:pPr>
        <w:pStyle w:val="NormaleWeb"/>
        <w:jc w:val="both"/>
        <w:rPr>
          <w:rFonts w:ascii="Helvetica" w:eastAsia="Times New Roman" w:hAnsi="Helvetica" w:cs="Arial"/>
          <w:lang w:eastAsia="en-US"/>
        </w:rPr>
      </w:pPr>
      <w:r w:rsidRPr="009A3FD8">
        <w:rPr>
          <w:rFonts w:ascii="Helvetica" w:eastAsia="Times New Roman" w:hAnsi="Helvetica" w:cs="Arial"/>
          <w:lang w:eastAsia="en-US"/>
        </w:rPr>
        <w:t xml:space="preserve">nella </w:t>
      </w:r>
      <w:r w:rsidR="009A3FD8">
        <w:rPr>
          <w:rFonts w:ascii="Helvetica" w:eastAsia="Times New Roman" w:hAnsi="Helvetica" w:cs="Arial"/>
          <w:lang w:eastAsia="en-US"/>
        </w:rPr>
        <w:t>sua q</w:t>
      </w:r>
      <w:r w:rsidRPr="009A3FD8">
        <w:rPr>
          <w:rFonts w:ascii="Helvetica" w:eastAsia="Times New Roman" w:hAnsi="Helvetica" w:cs="Arial"/>
          <w:lang w:eastAsia="en-US"/>
        </w:rPr>
        <w:t>ualità </w:t>
      </w:r>
      <w:proofErr w:type="gramStart"/>
      <w:r w:rsidRPr="009A3FD8">
        <w:rPr>
          <w:rFonts w:ascii="Helvetica" w:eastAsia="Times New Roman" w:hAnsi="Helvetica" w:cs="Arial"/>
          <w:lang w:eastAsia="en-US"/>
        </w:rPr>
        <w:t>di </w:t>
      </w:r>
      <w:r w:rsidR="00987154">
        <w:rPr>
          <w:rFonts w:ascii="Helvetica" w:eastAsia="Times New Roman" w:hAnsi="Helvetica" w:cs="Arial"/>
          <w:lang w:eastAsia="en-US"/>
        </w:rPr>
        <w:t xml:space="preserve"> </w:t>
      </w:r>
      <w:r w:rsidRPr="009A3FD8">
        <w:rPr>
          <w:rFonts w:ascii="Helvetica" w:eastAsia="Times New Roman" w:hAnsi="Helvetica" w:cs="Arial"/>
          <w:lang w:eastAsia="en-US"/>
        </w:rPr>
        <w:t>…</w:t>
      </w:r>
      <w:proofErr w:type="gramEnd"/>
      <w:r w:rsidRPr="009A3FD8">
        <w:rPr>
          <w:rFonts w:ascii="Helvetica" w:eastAsia="Times New Roman" w:hAnsi="Helvetica" w:cs="Arial"/>
          <w:lang w:eastAsia="en-US"/>
        </w:rPr>
        <w:t>…………………</w:t>
      </w:r>
      <w:r w:rsidR="004860A7">
        <w:rPr>
          <w:rFonts w:ascii="Helvetica" w:eastAsia="Times New Roman" w:hAnsi="Helvetica" w:cs="Arial"/>
          <w:lang w:eastAsia="en-US"/>
        </w:rPr>
        <w:t>…………… del Comune di ………………………</w:t>
      </w:r>
    </w:p>
    <w:p w14:paraId="537CDA0C" w14:textId="6D040110" w:rsidR="00124143" w:rsidRDefault="004860A7" w:rsidP="009A3FD8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designato Comune capofila </w:t>
      </w:r>
      <w:r w:rsidR="00696497">
        <w:rPr>
          <w:rFonts w:ascii="Helvetica" w:eastAsia="Times New Roman" w:hAnsi="Helvetica" w:cs="Arial"/>
          <w:noProof w:val="0"/>
          <w:sz w:val="24"/>
          <w:szCs w:val="24"/>
        </w:rPr>
        <w:t xml:space="preserve">dell’aggregazione dei </w:t>
      </w:r>
      <w:r>
        <w:rPr>
          <w:rFonts w:ascii="Helvetica" w:eastAsia="Times New Roman" w:hAnsi="Helvetica" w:cs="Arial"/>
          <w:noProof w:val="0"/>
          <w:sz w:val="24"/>
          <w:szCs w:val="24"/>
        </w:rPr>
        <w:t>C</w:t>
      </w:r>
      <w:r w:rsidR="00696497">
        <w:rPr>
          <w:rFonts w:ascii="Helvetica" w:eastAsia="Times New Roman" w:hAnsi="Helvetica" w:cs="Arial"/>
          <w:noProof w:val="0"/>
          <w:sz w:val="24"/>
          <w:szCs w:val="24"/>
        </w:rPr>
        <w:t>omuni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(in </w:t>
      </w:r>
      <w:proofErr w:type="spellStart"/>
      <w:r>
        <w:rPr>
          <w:rFonts w:ascii="Helvetica" w:eastAsia="Times New Roman" w:hAnsi="Helvetica" w:cs="Arial"/>
          <w:noProof w:val="0"/>
          <w:sz w:val="24"/>
          <w:szCs w:val="24"/>
        </w:rPr>
        <w:t>num</w:t>
      </w:r>
      <w:proofErr w:type="spellEnd"/>
      <w:r>
        <w:rPr>
          <w:rFonts w:ascii="Helvetica" w:eastAsia="Times New Roman" w:hAnsi="Helvetica" w:cs="Arial"/>
          <w:noProof w:val="0"/>
          <w:sz w:val="24"/>
          <w:szCs w:val="24"/>
        </w:rPr>
        <w:t>. minimo 4):</w:t>
      </w:r>
    </w:p>
    <w:p w14:paraId="75582829" w14:textId="15532419" w:rsidR="004860A7" w:rsidRDefault="004860A7" w:rsidP="004860A7">
      <w:pPr>
        <w:pStyle w:val="Paragrafoelenco"/>
        <w:numPr>
          <w:ilvl w:val="0"/>
          <w:numId w:val="18"/>
        </w:num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………</w:t>
      </w:r>
    </w:p>
    <w:p w14:paraId="319C84CC" w14:textId="02ACEC56" w:rsidR="004860A7" w:rsidRDefault="004860A7" w:rsidP="004860A7">
      <w:pPr>
        <w:pStyle w:val="Paragrafoelenco"/>
        <w:numPr>
          <w:ilvl w:val="0"/>
          <w:numId w:val="18"/>
        </w:num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………</w:t>
      </w:r>
    </w:p>
    <w:p w14:paraId="6E231EE6" w14:textId="77777777" w:rsidR="004860A7" w:rsidRPr="004860A7" w:rsidRDefault="004860A7" w:rsidP="004860A7">
      <w:pPr>
        <w:pStyle w:val="Paragrafoelenco"/>
        <w:numPr>
          <w:ilvl w:val="0"/>
          <w:numId w:val="18"/>
        </w:num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………</w:t>
      </w:r>
    </w:p>
    <w:p w14:paraId="3EF34A07" w14:textId="4A4E0DE5" w:rsidR="004860A7" w:rsidRDefault="004860A7" w:rsidP="004860A7">
      <w:pPr>
        <w:pStyle w:val="Paragrafoelenco"/>
        <w:numPr>
          <w:ilvl w:val="0"/>
          <w:numId w:val="18"/>
        </w:num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………</w:t>
      </w:r>
    </w:p>
    <w:p w14:paraId="7B21415E" w14:textId="77777777" w:rsidR="004860A7" w:rsidRPr="004860A7" w:rsidRDefault="004860A7" w:rsidP="004860A7">
      <w:pPr>
        <w:pStyle w:val="Paragrafoelenco"/>
        <w:numPr>
          <w:ilvl w:val="0"/>
          <w:numId w:val="18"/>
        </w:num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………</w:t>
      </w:r>
    </w:p>
    <w:p w14:paraId="270AD939" w14:textId="77777777" w:rsidR="004860A7" w:rsidRDefault="004860A7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0E" w14:textId="5BF37CE2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con sede in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</w:t>
      </w:r>
      <w:proofErr w:type="gramStart"/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.…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..………………………………………………………………..……</w:t>
      </w:r>
    </w:p>
    <w:p w14:paraId="537CDA10" w14:textId="2C8A0A0A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indirizzo …………………………………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.……………..…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 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tel. ………………………….</w:t>
      </w:r>
    </w:p>
    <w:p w14:paraId="537CDA12" w14:textId="7DAEBA3F" w:rsidR="00124143" w:rsidRPr="009A3FD8" w:rsidRDefault="00DB4F82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P.E.C. (Obbligatoria)</w:t>
      </w:r>
      <w:proofErr w:type="gramStart"/>
      <w:r>
        <w:rPr>
          <w:rFonts w:ascii="Helvetica" w:eastAsia="Times New Roman" w:hAnsi="Helvetica" w:cs="Arial"/>
          <w:noProof w:val="0"/>
          <w:sz w:val="24"/>
          <w:szCs w:val="24"/>
        </w:rPr>
        <w:t xml:space="preserve"> 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proofErr w:type="gramEnd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</w:t>
      </w:r>
      <w:r>
        <w:rPr>
          <w:rFonts w:ascii="Helvetica" w:eastAsia="Times New Roman" w:hAnsi="Helvetica" w:cs="Arial"/>
          <w:noProof w:val="0"/>
          <w:sz w:val="24"/>
          <w:szCs w:val="24"/>
        </w:rPr>
        <w:t>………….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..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proofErr w:type="gramStart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e</w:t>
      </w:r>
      <w:r>
        <w:rPr>
          <w:rFonts w:ascii="Helvetica" w:eastAsia="Times New Roman" w:hAnsi="Helvetica" w:cs="Arial"/>
          <w:noProof w:val="0"/>
          <w:sz w:val="24"/>
          <w:szCs w:val="24"/>
        </w:rPr>
        <w:t>-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mail</w:t>
      </w:r>
      <w:r>
        <w:rPr>
          <w:rFonts w:ascii="Helvetica" w:eastAsia="Times New Roman" w:hAnsi="Helvetica" w:cs="Arial"/>
          <w:noProof w:val="0"/>
          <w:sz w:val="24"/>
          <w:szCs w:val="24"/>
        </w:rPr>
        <w:t>….</w:t>
      </w:r>
      <w:proofErr w:type="gramEnd"/>
      <w:r>
        <w:rPr>
          <w:rFonts w:ascii="Helvetica" w:eastAsia="Times New Roman" w:hAnsi="Helvetica" w:cs="Arial"/>
          <w:noProof w:val="0"/>
          <w:sz w:val="24"/>
          <w:szCs w:val="24"/>
        </w:rPr>
        <w:t>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r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</w:t>
      </w:r>
    </w:p>
    <w:p w14:paraId="537CDA14" w14:textId="36F81D75" w:rsidR="00124143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Codice fiscale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     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...............partita iva…………………………………….</w:t>
      </w:r>
    </w:p>
    <w:p w14:paraId="68D82F61" w14:textId="71CBB0AC" w:rsidR="00F54CFE" w:rsidRPr="00F54CFE" w:rsidRDefault="001D00A2" w:rsidP="00F54CFE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presa visione </w:t>
      </w:r>
      <w:r w:rsidR="004860A7">
        <w:rPr>
          <w:rFonts w:ascii="Helvetica" w:eastAsia="Times New Roman" w:hAnsi="Helvetica" w:cs="Arial"/>
          <w:noProof w:val="0"/>
          <w:sz w:val="24"/>
          <w:szCs w:val="24"/>
        </w:rPr>
        <w:t>bando di concessione di contributi</w:t>
      </w:r>
      <w:r w:rsidR="00F54CFE">
        <w:rPr>
          <w:rFonts w:ascii="Helvetica" w:eastAsia="Times New Roman" w:hAnsi="Helvetica" w:cs="Arial"/>
          <w:noProof w:val="0"/>
          <w:sz w:val="24"/>
          <w:szCs w:val="24"/>
        </w:rPr>
        <w:t xml:space="preserve"> per </w:t>
      </w:r>
      <w:r w:rsidR="00F54CFE" w:rsidRPr="00F54CFE">
        <w:rPr>
          <w:rFonts w:ascii="Helvetica" w:eastAsia="Times New Roman" w:hAnsi="Helvetica" w:cs="Arial"/>
          <w:noProof w:val="0"/>
          <w:sz w:val="24"/>
          <w:szCs w:val="24"/>
        </w:rPr>
        <w:t>la compartecipazione alle attività di promozione e valorizzazione turistica e territoriale della Regione Marche da realizzarsi in collaborazione con i comuni dell’Area del Cratere Sisma</w:t>
      </w:r>
    </w:p>
    <w:p w14:paraId="715FDA44" w14:textId="77777777" w:rsidR="00157ED8" w:rsidRDefault="00157ED8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</w:p>
    <w:p w14:paraId="537CDA1E" w14:textId="60732A08" w:rsidR="00124143" w:rsidRDefault="007F509D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  <w:r>
        <w:rPr>
          <w:rFonts w:ascii="Helvetica" w:eastAsia="Times New Roman" w:hAnsi="Helvetica" w:cs="Arial"/>
          <w:b/>
          <w:noProof w:val="0"/>
          <w:sz w:val="24"/>
          <w:szCs w:val="24"/>
        </w:rPr>
        <w:t>C</w:t>
      </w:r>
      <w:r w:rsidR="00124143" w:rsidRPr="00BA2C09">
        <w:rPr>
          <w:rFonts w:ascii="Helvetica" w:eastAsia="Times New Roman" w:hAnsi="Helvetica" w:cs="Arial"/>
          <w:b/>
          <w:noProof w:val="0"/>
          <w:sz w:val="24"/>
          <w:szCs w:val="24"/>
        </w:rPr>
        <w:t>HIEDE</w:t>
      </w:r>
      <w:r w:rsidR="00C80B5C">
        <w:rPr>
          <w:rFonts w:ascii="Helvetica" w:eastAsia="Times New Roman" w:hAnsi="Helvetica" w:cs="Arial"/>
          <w:b/>
          <w:noProof w:val="0"/>
          <w:sz w:val="24"/>
          <w:szCs w:val="24"/>
        </w:rPr>
        <w:t xml:space="preserve"> </w:t>
      </w:r>
    </w:p>
    <w:p w14:paraId="054567B4" w14:textId="77777777" w:rsidR="00157ED8" w:rsidRDefault="00157ED8" w:rsidP="00377B75">
      <w:pPr>
        <w:spacing w:after="0"/>
        <w:ind w:left="360"/>
        <w:jc w:val="center"/>
        <w:rPr>
          <w:rFonts w:ascii="Helvetica" w:eastAsia="Times New Roman" w:hAnsi="Helvetica" w:cs="Arial"/>
          <w:b/>
          <w:noProof w:val="0"/>
          <w:sz w:val="24"/>
          <w:szCs w:val="24"/>
        </w:rPr>
      </w:pPr>
    </w:p>
    <w:p w14:paraId="52A827C0" w14:textId="35D311D2" w:rsidR="00157ED8" w:rsidRDefault="00124143" w:rsidP="00377B75">
      <w:pPr>
        <w:spacing w:after="0" w:line="240" w:lineRule="auto"/>
        <w:jc w:val="both"/>
        <w:rPr>
          <w:rFonts w:ascii="Helvetica" w:eastAsia="Times New Roman" w:hAnsi="Helvetica" w:cs="Arial"/>
          <w:sz w:val="24"/>
        </w:rPr>
      </w:pPr>
      <w:r w:rsidRPr="00157ED8">
        <w:rPr>
          <w:rFonts w:ascii="Helvetica" w:eastAsia="Times New Roman" w:hAnsi="Helvetica" w:cs="Arial"/>
          <w:sz w:val="24"/>
        </w:rPr>
        <w:t xml:space="preserve">di accedere al </w:t>
      </w:r>
      <w:r w:rsidR="00253963" w:rsidRPr="00157ED8">
        <w:rPr>
          <w:rFonts w:ascii="Helvetica" w:eastAsia="Times New Roman" w:hAnsi="Helvetica" w:cs="Arial"/>
          <w:sz w:val="24"/>
        </w:rPr>
        <w:t>contributo regionale per l</w:t>
      </w:r>
      <w:r w:rsidR="008A0531">
        <w:rPr>
          <w:rFonts w:ascii="Helvetica" w:eastAsia="Times New Roman" w:hAnsi="Helvetica" w:cs="Arial"/>
          <w:sz w:val="24"/>
        </w:rPr>
        <w:t>e</w:t>
      </w:r>
      <w:r w:rsidR="00253963" w:rsidRPr="00157ED8">
        <w:rPr>
          <w:rFonts w:ascii="Helvetica" w:eastAsia="Times New Roman" w:hAnsi="Helvetica" w:cs="Arial"/>
          <w:sz w:val="24"/>
        </w:rPr>
        <w:t xml:space="preserve"> seguent</w:t>
      </w:r>
      <w:r w:rsidR="008A0531">
        <w:rPr>
          <w:rFonts w:ascii="Helvetica" w:eastAsia="Times New Roman" w:hAnsi="Helvetica" w:cs="Arial"/>
          <w:sz w:val="24"/>
        </w:rPr>
        <w:t>i</w:t>
      </w:r>
      <w:r w:rsidR="00253963" w:rsidRPr="00157ED8">
        <w:rPr>
          <w:rFonts w:ascii="Helvetica" w:eastAsia="Times New Roman" w:hAnsi="Helvetica" w:cs="Arial"/>
          <w:sz w:val="24"/>
        </w:rPr>
        <w:t xml:space="preserve"> </w:t>
      </w:r>
      <w:r w:rsidR="00F54CFE">
        <w:rPr>
          <w:rFonts w:ascii="Helvetica" w:eastAsia="Times New Roman" w:hAnsi="Helvetica" w:cs="Arial"/>
          <w:sz w:val="24"/>
        </w:rPr>
        <w:t>attività</w:t>
      </w:r>
      <w:r w:rsidR="009B6A7B">
        <w:rPr>
          <w:rFonts w:ascii="Helvetica" w:eastAsia="Times New Roman" w:hAnsi="Helvetica" w:cs="Arial"/>
          <w:sz w:val="24"/>
        </w:rPr>
        <w:t>:</w:t>
      </w:r>
      <w:r w:rsidR="00253963" w:rsidRPr="00157ED8">
        <w:rPr>
          <w:rFonts w:ascii="Helvetica" w:eastAsia="Times New Roman" w:hAnsi="Helvetica" w:cs="Arial"/>
          <w:sz w:val="24"/>
        </w:rPr>
        <w:t xml:space="preserve"> </w:t>
      </w:r>
    </w:p>
    <w:p w14:paraId="2718980F" w14:textId="77777777" w:rsidR="00157ED8" w:rsidRPr="00157ED8" w:rsidRDefault="00157ED8" w:rsidP="00377B75">
      <w:pPr>
        <w:spacing w:after="0" w:line="240" w:lineRule="auto"/>
        <w:jc w:val="both"/>
        <w:rPr>
          <w:rFonts w:ascii="Helvetica" w:eastAsia="Times New Roman" w:hAnsi="Helvetica" w:cs="Arial"/>
          <w:sz w:val="24"/>
        </w:rPr>
      </w:pPr>
    </w:p>
    <w:p w14:paraId="537CDA21" w14:textId="68F4DAB2" w:rsidR="00124143" w:rsidRDefault="00124143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362C3062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5848E283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7F269D4B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076D410F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056584D7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22A5DBE9" w14:textId="77777777" w:rsidR="00BA6E8F" w:rsidRDefault="00BA6E8F" w:rsidP="00377B75">
      <w:pPr>
        <w:spacing w:after="0" w:line="240" w:lineRule="auto"/>
        <w:jc w:val="both"/>
        <w:rPr>
          <w:rFonts w:ascii="Helvetica" w:eastAsia="Times New Roman" w:hAnsi="Helvetica" w:cs="Arial"/>
          <w:i/>
        </w:rPr>
      </w:pPr>
    </w:p>
    <w:p w14:paraId="40F8577C" w14:textId="12EBFA9F" w:rsidR="004B495D" w:rsidRPr="00F54CFE" w:rsidRDefault="004B495D" w:rsidP="00F54CF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Arial"/>
        </w:rPr>
      </w:pPr>
      <w:r w:rsidRPr="00F54CFE">
        <w:rPr>
          <w:rFonts w:ascii="Helvetica" w:eastAsia="Times New Roman" w:hAnsi="Helvetica" w:cs="Arial"/>
        </w:rPr>
        <w:t>Titolo del Progetto/Evento: ……………………………………………</w:t>
      </w:r>
    </w:p>
    <w:p w14:paraId="12410638" w14:textId="77777777" w:rsidR="004B495D" w:rsidRDefault="004B495D" w:rsidP="004B495D">
      <w:pPr>
        <w:pStyle w:val="Paragrafoelenco"/>
        <w:spacing w:after="0" w:line="240" w:lineRule="auto"/>
        <w:ind w:left="1776"/>
        <w:jc w:val="both"/>
        <w:rPr>
          <w:rFonts w:ascii="Helvetica" w:eastAsia="Times New Roman" w:hAnsi="Helvetica" w:cs="Arial"/>
        </w:rPr>
      </w:pPr>
    </w:p>
    <w:p w14:paraId="5EF99EDF" w14:textId="77777777" w:rsidR="00AE4F56" w:rsidRPr="00AE4F56" w:rsidRDefault="00AE4F56" w:rsidP="00AE4F56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Che si realizzerà o svolgerà o svolto/realizzato  nella/e localita di:   (comune; prov ) ……………….</w:t>
      </w:r>
    </w:p>
    <w:p w14:paraId="2950B0FF" w14:textId="77777777" w:rsidR="00AE4F56" w:rsidRPr="00AE4F56" w:rsidRDefault="00AE4F56" w:rsidP="00AE4F56">
      <w:pPr>
        <w:pStyle w:val="Paragrafoelenco"/>
        <w:tabs>
          <w:tab w:val="left" w:pos="1560"/>
        </w:tabs>
        <w:spacing w:after="0" w:line="240" w:lineRule="auto"/>
        <w:ind w:left="1418"/>
        <w:rPr>
          <w:rFonts w:ascii="Helvetica" w:eastAsia="Times New Roman" w:hAnsi="Helvetica" w:cs="Arial"/>
        </w:rPr>
      </w:pPr>
    </w:p>
    <w:p w14:paraId="6314A276" w14:textId="17A2F444" w:rsidR="004B495D" w:rsidRDefault="00AE4F56" w:rsidP="00AE4F56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………………………………………………………………………………………………………………….</w:t>
      </w:r>
    </w:p>
    <w:p w14:paraId="36BFDAF0" w14:textId="77777777" w:rsidR="00DC008D" w:rsidRDefault="00DC008D" w:rsidP="00DC008D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29A96B1A" w14:textId="7D27F922" w:rsidR="004B495D" w:rsidRPr="00DC008D" w:rsidRDefault="004B495D" w:rsidP="00DC008D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DC008D">
        <w:rPr>
          <w:rFonts w:ascii="Helvetica" w:eastAsia="Times New Roman" w:hAnsi="Helvetica" w:cs="Arial"/>
        </w:rPr>
        <w:t>dal ………………………..al ……………….…………</w:t>
      </w:r>
    </w:p>
    <w:p w14:paraId="413FC1E9" w14:textId="77777777" w:rsidR="00DC008D" w:rsidRDefault="00DC008D" w:rsidP="00DC008D">
      <w:pPr>
        <w:tabs>
          <w:tab w:val="left" w:pos="1560"/>
        </w:tabs>
        <w:spacing w:after="0" w:line="240" w:lineRule="auto"/>
        <w:ind w:left="66"/>
        <w:rPr>
          <w:rFonts w:ascii="Helvetica" w:eastAsia="Times New Roman" w:hAnsi="Helvetica" w:cs="Arial"/>
        </w:rPr>
      </w:pPr>
    </w:p>
    <w:p w14:paraId="1A719CB5" w14:textId="1FCBB22A" w:rsidR="00DC008D" w:rsidRPr="00DC008D" w:rsidRDefault="00DC008D" w:rsidP="00DC008D">
      <w:pPr>
        <w:tabs>
          <w:tab w:val="left" w:pos="1560"/>
        </w:tabs>
        <w:spacing w:after="0" w:line="240" w:lineRule="auto"/>
        <w:ind w:left="66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Delibera di Giunta Comunale di adesione al progetto o altro provvedimento del Comune: ………</w:t>
      </w:r>
    </w:p>
    <w:p w14:paraId="6DBCC0CF" w14:textId="01FA5EF0" w:rsidR="009B6A7B" w:rsidRDefault="009B6A7B" w:rsidP="009B6A7B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7D18C100" w14:textId="77777777" w:rsidR="00F54CFE" w:rsidRDefault="00F54CFE" w:rsidP="009B6A7B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1736BF4A" w14:textId="77777777" w:rsidR="00F54CFE" w:rsidRDefault="00F54CFE" w:rsidP="00F54CFE">
      <w:pPr>
        <w:spacing w:after="0" w:line="240" w:lineRule="auto"/>
        <w:jc w:val="both"/>
        <w:rPr>
          <w:rFonts w:ascii="Helvetica" w:eastAsia="Times New Roman" w:hAnsi="Helvetica" w:cs="Arial"/>
        </w:rPr>
      </w:pPr>
    </w:p>
    <w:p w14:paraId="2A55427D" w14:textId="15A06AED" w:rsidR="00F54CFE" w:rsidRPr="00F54CFE" w:rsidRDefault="00F54CFE" w:rsidP="00F54CF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Arial"/>
        </w:rPr>
      </w:pPr>
      <w:r w:rsidRPr="00F54CFE">
        <w:rPr>
          <w:rFonts w:ascii="Helvetica" w:eastAsia="Times New Roman" w:hAnsi="Helvetica" w:cs="Arial"/>
        </w:rPr>
        <w:t>Titolo del Progetto/Evento: ……………………………………………</w:t>
      </w:r>
    </w:p>
    <w:p w14:paraId="23E48FA0" w14:textId="77777777" w:rsidR="00F54CFE" w:rsidRDefault="00F54CFE" w:rsidP="00F54CFE">
      <w:pPr>
        <w:pStyle w:val="Paragrafoelenco"/>
        <w:spacing w:after="0" w:line="240" w:lineRule="auto"/>
        <w:ind w:left="1776"/>
        <w:jc w:val="both"/>
        <w:rPr>
          <w:rFonts w:ascii="Helvetica" w:eastAsia="Times New Roman" w:hAnsi="Helvetica" w:cs="Arial"/>
        </w:rPr>
      </w:pPr>
    </w:p>
    <w:p w14:paraId="1266BB47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Che si realizzerà o svolgerà o svolto/realizzato  nella/e localita di:   (comune; prov ) ……………….</w:t>
      </w:r>
    </w:p>
    <w:p w14:paraId="0A2B5795" w14:textId="77777777" w:rsidR="00F54CFE" w:rsidRPr="00AE4F56" w:rsidRDefault="00F54CFE" w:rsidP="00F54CFE">
      <w:pPr>
        <w:pStyle w:val="Paragrafoelenco"/>
        <w:tabs>
          <w:tab w:val="left" w:pos="1560"/>
        </w:tabs>
        <w:spacing w:after="0" w:line="240" w:lineRule="auto"/>
        <w:ind w:left="1418"/>
        <w:rPr>
          <w:rFonts w:ascii="Helvetica" w:eastAsia="Times New Roman" w:hAnsi="Helvetica" w:cs="Arial"/>
        </w:rPr>
      </w:pPr>
    </w:p>
    <w:p w14:paraId="3BCB98DD" w14:textId="77777777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………………………………………………………………………………………………………………….</w:t>
      </w:r>
    </w:p>
    <w:p w14:paraId="0CB436CC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536C9C05" w14:textId="56096CB7" w:rsidR="009B6A7B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4B495D">
        <w:rPr>
          <w:rFonts w:ascii="Helvetica" w:eastAsia="Times New Roman" w:hAnsi="Helvetica" w:cs="Arial"/>
        </w:rPr>
        <w:t>dal ………………………..al ……………….…………</w:t>
      </w:r>
    </w:p>
    <w:p w14:paraId="2B2FDBA0" w14:textId="77777777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5908A186" w14:textId="355E1E9E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Delibera di Giunta Comunale di adesione al progetto o altro provvedimento del Comune: ………</w:t>
      </w:r>
    </w:p>
    <w:p w14:paraId="164FB9AC" w14:textId="77777777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221778CF" w14:textId="7982735D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759D786F" w14:textId="41D59C15" w:rsidR="00F54CFE" w:rsidRPr="00F54CFE" w:rsidRDefault="00F54CFE" w:rsidP="00F54CF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Arial"/>
        </w:rPr>
      </w:pPr>
      <w:r w:rsidRPr="00F54CFE">
        <w:rPr>
          <w:rFonts w:ascii="Helvetica" w:eastAsia="Times New Roman" w:hAnsi="Helvetica" w:cs="Arial"/>
        </w:rPr>
        <w:t>Titolo del Progetto/Evento: ……………………………………………</w:t>
      </w:r>
    </w:p>
    <w:p w14:paraId="352221BA" w14:textId="77777777" w:rsidR="00F54CFE" w:rsidRDefault="00F54CFE" w:rsidP="00F54CFE">
      <w:pPr>
        <w:pStyle w:val="Paragrafoelenco"/>
        <w:spacing w:after="0" w:line="240" w:lineRule="auto"/>
        <w:ind w:left="1776"/>
        <w:jc w:val="both"/>
        <w:rPr>
          <w:rFonts w:ascii="Helvetica" w:eastAsia="Times New Roman" w:hAnsi="Helvetica" w:cs="Arial"/>
        </w:rPr>
      </w:pPr>
    </w:p>
    <w:p w14:paraId="7974A985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Che si realizzerà o svolgerà o svolto/realizzato  nella/e localita di:   (comune; prov ) ……………….</w:t>
      </w:r>
    </w:p>
    <w:p w14:paraId="0B984210" w14:textId="77777777" w:rsidR="00F54CFE" w:rsidRPr="00AE4F56" w:rsidRDefault="00F54CFE" w:rsidP="00F54CFE">
      <w:pPr>
        <w:pStyle w:val="Paragrafoelenco"/>
        <w:tabs>
          <w:tab w:val="left" w:pos="1560"/>
        </w:tabs>
        <w:spacing w:after="0" w:line="240" w:lineRule="auto"/>
        <w:ind w:left="1418"/>
        <w:rPr>
          <w:rFonts w:ascii="Helvetica" w:eastAsia="Times New Roman" w:hAnsi="Helvetica" w:cs="Arial"/>
        </w:rPr>
      </w:pPr>
    </w:p>
    <w:p w14:paraId="6B2B2545" w14:textId="77777777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………………………………………………………………………………………………………………….</w:t>
      </w:r>
    </w:p>
    <w:p w14:paraId="7141B084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001D99E3" w14:textId="69F49606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4B495D">
        <w:rPr>
          <w:rFonts w:ascii="Helvetica" w:eastAsia="Times New Roman" w:hAnsi="Helvetica" w:cs="Arial"/>
        </w:rPr>
        <w:t>dal ………………………..al ……………….…………</w:t>
      </w:r>
    </w:p>
    <w:p w14:paraId="5393834B" w14:textId="77777777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4AC67DA3" w14:textId="5F2484A1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Delibera di Giunta Comunale di adesione al progetto o altro provvedimento del Comune: ………</w:t>
      </w:r>
    </w:p>
    <w:p w14:paraId="1C90B2A5" w14:textId="1424E54F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667DD1E0" w14:textId="77777777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5F610298" w14:textId="3448D066" w:rsidR="00F54CFE" w:rsidRPr="00F54CFE" w:rsidRDefault="00F54CFE" w:rsidP="00F54CFE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Helvetica" w:eastAsia="Times New Roman" w:hAnsi="Helvetica" w:cs="Arial"/>
        </w:rPr>
      </w:pPr>
      <w:r w:rsidRPr="00F54CFE">
        <w:rPr>
          <w:rFonts w:ascii="Helvetica" w:eastAsia="Times New Roman" w:hAnsi="Helvetica" w:cs="Arial"/>
        </w:rPr>
        <w:t>Titolo del Progetto/Evento: ……………………………………………</w:t>
      </w:r>
    </w:p>
    <w:p w14:paraId="27AD5B6F" w14:textId="77777777" w:rsidR="00F54CFE" w:rsidRDefault="00F54CFE" w:rsidP="00F54CFE">
      <w:pPr>
        <w:pStyle w:val="Paragrafoelenco"/>
        <w:spacing w:after="0" w:line="240" w:lineRule="auto"/>
        <w:ind w:left="1776"/>
        <w:jc w:val="both"/>
        <w:rPr>
          <w:rFonts w:ascii="Helvetica" w:eastAsia="Times New Roman" w:hAnsi="Helvetica" w:cs="Arial"/>
        </w:rPr>
      </w:pPr>
    </w:p>
    <w:p w14:paraId="40997F7A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Che si realizzerà o svolgerà o svolto/realizzato  nella/e localita di:   (comune; prov ) ……………….</w:t>
      </w:r>
    </w:p>
    <w:p w14:paraId="5BBC301A" w14:textId="77777777" w:rsidR="00F54CFE" w:rsidRPr="00AE4F56" w:rsidRDefault="00F54CFE" w:rsidP="00F54CFE">
      <w:pPr>
        <w:pStyle w:val="Paragrafoelenco"/>
        <w:tabs>
          <w:tab w:val="left" w:pos="1560"/>
        </w:tabs>
        <w:spacing w:after="0" w:line="240" w:lineRule="auto"/>
        <w:ind w:left="1418"/>
        <w:rPr>
          <w:rFonts w:ascii="Helvetica" w:eastAsia="Times New Roman" w:hAnsi="Helvetica" w:cs="Arial"/>
        </w:rPr>
      </w:pPr>
    </w:p>
    <w:p w14:paraId="5D8E4BE8" w14:textId="77777777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AE4F56">
        <w:rPr>
          <w:rFonts w:ascii="Helvetica" w:eastAsia="Times New Roman" w:hAnsi="Helvetica" w:cs="Arial"/>
        </w:rPr>
        <w:t>………………………………………………………………………………………………………………….</w:t>
      </w:r>
    </w:p>
    <w:p w14:paraId="3702E3CA" w14:textId="77777777" w:rsidR="00F54CFE" w:rsidRPr="00AE4F56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04E9946D" w14:textId="506B05C8" w:rsidR="00F54CFE" w:rsidRDefault="00F54CFE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 w:rsidRPr="004B495D">
        <w:rPr>
          <w:rFonts w:ascii="Helvetica" w:eastAsia="Times New Roman" w:hAnsi="Helvetica" w:cs="Arial"/>
        </w:rPr>
        <w:t>dal ………………………..al ……………….…………</w:t>
      </w:r>
    </w:p>
    <w:p w14:paraId="726A7A32" w14:textId="77777777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1907E821" w14:textId="0FBDC172" w:rsidR="00F54CFE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Delibera di Giunta Comunale di adesione al progetto o altro provvedimento del Comune: ………</w:t>
      </w:r>
    </w:p>
    <w:p w14:paraId="3F797F63" w14:textId="21157EDA" w:rsidR="00DC008D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5160DB3E" w14:textId="77777777" w:rsidR="00065A09" w:rsidRDefault="00065A09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  <w:highlight w:val="yellow"/>
        </w:rPr>
      </w:pPr>
    </w:p>
    <w:p w14:paraId="5BE9622A" w14:textId="463373EB" w:rsidR="00065A09" w:rsidRPr="00065A09" w:rsidRDefault="00065A09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  <w:b/>
        </w:rPr>
      </w:pPr>
      <w:r w:rsidRPr="00065A09">
        <w:rPr>
          <w:rFonts w:ascii="Helvetica" w:eastAsia="Times New Roman" w:hAnsi="Helvetica" w:cs="Arial"/>
          <w:b/>
        </w:rPr>
        <w:t>Ripetere il prospetto di descrizione progetto tante volte quanto necessario</w:t>
      </w:r>
    </w:p>
    <w:p w14:paraId="04CC5118" w14:textId="77777777" w:rsidR="00DC008D" w:rsidRPr="009B6A7B" w:rsidRDefault="00DC008D" w:rsidP="00F54CFE">
      <w:pPr>
        <w:tabs>
          <w:tab w:val="left" w:pos="1560"/>
        </w:tabs>
        <w:spacing w:after="0" w:line="240" w:lineRule="auto"/>
        <w:rPr>
          <w:rFonts w:ascii="Helvetica" w:eastAsia="Times New Roman" w:hAnsi="Helvetica" w:cs="Arial"/>
        </w:rPr>
      </w:pPr>
    </w:p>
    <w:p w14:paraId="5D54536B" w14:textId="77777777" w:rsidR="00DC008D" w:rsidRDefault="00DC008D">
      <w:pPr>
        <w:rPr>
          <w:rFonts w:ascii="Helvetica" w:eastAsia="Times New Roman" w:hAnsi="Helvetica" w:cs="Arial"/>
          <w:noProof w:val="0"/>
          <w:szCs w:val="24"/>
        </w:rPr>
      </w:pPr>
      <w:r>
        <w:rPr>
          <w:rFonts w:ascii="Helvetica" w:eastAsia="Times New Roman" w:hAnsi="Helvetica" w:cs="Arial"/>
        </w:rPr>
        <w:br w:type="page"/>
      </w:r>
    </w:p>
    <w:p w14:paraId="2259E541" w14:textId="762DFD1E" w:rsidR="009B6A7B" w:rsidRDefault="009B6A7B" w:rsidP="009B6A7B">
      <w:pPr>
        <w:pStyle w:val="NormaleWeb"/>
        <w:rPr>
          <w:rFonts w:ascii="Helvetica" w:eastAsia="Times New Roman" w:hAnsi="Helvetica" w:cs="Arial"/>
          <w:i/>
          <w:sz w:val="22"/>
          <w:lang w:eastAsia="en-US"/>
        </w:rPr>
      </w:pPr>
      <w:r w:rsidRPr="00C80B5C">
        <w:rPr>
          <w:rFonts w:ascii="Helvetica" w:eastAsia="Times New Roman" w:hAnsi="Helvetica" w:cs="Arial"/>
          <w:sz w:val="22"/>
          <w:lang w:eastAsia="en-US"/>
        </w:rPr>
        <w:lastRenderedPageBreak/>
        <w:t xml:space="preserve">La previsione del piano finanziario dell’iniziativa è la </w:t>
      </w:r>
      <w:proofErr w:type="gramStart"/>
      <w:r w:rsidRPr="00C80B5C">
        <w:rPr>
          <w:rFonts w:ascii="Helvetica" w:eastAsia="Times New Roman" w:hAnsi="Helvetica" w:cs="Arial"/>
          <w:sz w:val="22"/>
          <w:lang w:eastAsia="en-US"/>
        </w:rPr>
        <w:t>seguente</w:t>
      </w:r>
      <w:r w:rsidR="004860A7">
        <w:rPr>
          <w:rFonts w:ascii="Helvetica" w:eastAsia="Times New Roman" w:hAnsi="Helvetica" w:cs="Arial"/>
          <w:i/>
          <w:sz w:val="22"/>
          <w:lang w:eastAsia="en-US"/>
        </w:rPr>
        <w:t>:</w:t>
      </w:r>
      <w:r>
        <w:rPr>
          <w:rFonts w:ascii="Helvetica" w:eastAsia="Times New Roman" w:hAnsi="Helvetica" w:cs="Arial"/>
          <w:i/>
          <w:sz w:val="22"/>
          <w:lang w:eastAsia="en-US"/>
        </w:rPr>
        <w:t>:</w:t>
      </w:r>
      <w:proofErr w:type="gramEnd"/>
      <w:r w:rsidRPr="00C575D1">
        <w:rPr>
          <w:rFonts w:ascii="Helvetica" w:eastAsia="Times New Roman" w:hAnsi="Helvetica" w:cs="Arial"/>
          <w:i/>
          <w:sz w:val="22"/>
          <w:lang w:eastAsia="en-US"/>
        </w:rPr>
        <w:t xml:space="preserve"> </w:t>
      </w:r>
    </w:p>
    <w:p w14:paraId="73D6EE99" w14:textId="17B0FA91" w:rsidR="00C575D1" w:rsidRPr="00C575D1" w:rsidRDefault="00770819" w:rsidP="00C575D1">
      <w:pPr>
        <w:spacing w:before="100" w:beforeAutospacing="1" w:after="100" w:afterAutospacing="1" w:line="240" w:lineRule="auto"/>
        <w:rPr>
          <w:rFonts w:ascii="Helvetica" w:eastAsia="Times New Roman" w:hAnsi="Helvetica" w:cs="Arial"/>
          <w:noProof w:val="0"/>
        </w:rPr>
      </w:pPr>
      <w:r>
        <w:rPr>
          <w:rFonts w:ascii="Helvetica" w:eastAsia="Times New Roman" w:hAnsi="Helvetica" w:cs="Arial"/>
          <w:b/>
        </w:rPr>
        <w:t>a</w:t>
      </w:r>
      <w:proofErr w:type="gramStart"/>
      <w:r w:rsidRPr="00770819">
        <w:rPr>
          <w:rFonts w:ascii="Helvetica" w:eastAsia="Times New Roman" w:hAnsi="Helvetica" w:cs="Arial"/>
          <w:b/>
        </w:rPr>
        <w:t>)</w:t>
      </w:r>
      <w:r>
        <w:rPr>
          <w:rFonts w:ascii="Helvetica" w:eastAsia="Times New Roman" w:hAnsi="Helvetica" w:cs="Arial"/>
        </w:rPr>
        <w:t xml:space="preserve">:  </w:t>
      </w:r>
      <w:r w:rsidR="00C575D1" w:rsidRPr="00C575D1">
        <w:rPr>
          <w:rFonts w:ascii="Helvetica" w:eastAsia="Times New Roman" w:hAnsi="Helvetica" w:cs="Arial"/>
          <w:noProof w:val="0"/>
        </w:rPr>
        <w:t>Totale</w:t>
      </w:r>
      <w:proofErr w:type="gramEnd"/>
      <w:r w:rsidR="00C575D1" w:rsidRPr="00C575D1">
        <w:rPr>
          <w:rFonts w:ascii="Helvetica" w:eastAsia="Times New Roman" w:hAnsi="Helvetica" w:cs="Arial"/>
          <w:noProof w:val="0"/>
        </w:rPr>
        <w:t xml:space="preserve"> Spese (</w:t>
      </w:r>
      <w:r w:rsidR="00C575D1" w:rsidRPr="00C575D1">
        <w:rPr>
          <w:rFonts w:ascii="Helvetica" w:eastAsia="Times New Roman" w:hAnsi="Helvetica" w:cs="Arial"/>
          <w:b/>
          <w:noProof w:val="0"/>
        </w:rPr>
        <w:t>inclusa  IVA</w:t>
      </w:r>
      <w:r w:rsidR="00C575D1" w:rsidRPr="00C575D1">
        <w:rPr>
          <w:rFonts w:ascii="Helvetica" w:eastAsia="Times New Roman" w:hAnsi="Helvetica" w:cs="Arial"/>
          <w:noProof w:val="0"/>
        </w:rPr>
        <w:t xml:space="preserve"> </w:t>
      </w:r>
      <w:r w:rsidR="00C575D1" w:rsidRPr="00C575D1">
        <w:rPr>
          <w:rFonts w:ascii="Helvetica" w:eastAsia="Times New Roman" w:hAnsi="Helvetica" w:cs="Arial"/>
          <w:b/>
          <w:noProof w:val="0"/>
          <w:u w:val="single"/>
        </w:rPr>
        <w:t>se costituisce un costo</w:t>
      </w:r>
      <w:r w:rsidR="00C575D1" w:rsidRPr="00C575D1">
        <w:rPr>
          <w:rFonts w:ascii="Helvetica" w:eastAsia="Times New Roman" w:hAnsi="Helvetica" w:cs="Arial"/>
          <w:noProof w:val="0"/>
        </w:rPr>
        <w:t xml:space="preserve">) :  </w:t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  <w:t xml:space="preserve"> </w:t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  <w:t xml:space="preserve">  </w:t>
      </w:r>
      <w:r w:rsidR="00C575D1" w:rsidRPr="00C575D1">
        <w:rPr>
          <w:rFonts w:ascii="Helvetica" w:eastAsia="Times New Roman" w:hAnsi="Helvetica" w:cs="Arial"/>
          <w:noProof w:val="0"/>
        </w:rPr>
        <w:tab/>
      </w:r>
      <w:r w:rsidR="00C575D1" w:rsidRPr="00C575D1">
        <w:rPr>
          <w:rFonts w:ascii="Helvetica" w:eastAsia="Times New Roman" w:hAnsi="Helvetica" w:cs="Arial"/>
          <w:noProof w:val="0"/>
        </w:rPr>
        <w:tab/>
        <w:t xml:space="preserve">  €…………………………. </w:t>
      </w:r>
    </w:p>
    <w:p w14:paraId="178C5D58" w14:textId="77777777" w:rsidR="00C575D1" w:rsidRPr="00C575D1" w:rsidRDefault="00C575D1" w:rsidP="00C575D1">
      <w:pPr>
        <w:spacing w:before="100" w:beforeAutospacing="1" w:after="100" w:afterAutospacing="1" w:line="240" w:lineRule="auto"/>
        <w:ind w:left="4248"/>
        <w:rPr>
          <w:rFonts w:ascii="Helvetica" w:eastAsia="Times New Roman" w:hAnsi="Helvetica" w:cs="Arial"/>
          <w:noProof w:val="0"/>
        </w:rPr>
      </w:pPr>
      <w:r w:rsidRPr="00C575D1">
        <w:rPr>
          <w:rFonts w:ascii="Helvetica" w:eastAsia="Times New Roman" w:hAnsi="Helvetica" w:cs="Arial"/>
          <w:noProof w:val="0"/>
        </w:rPr>
        <w:t xml:space="preserve"> Totale Entrate:</w:t>
      </w:r>
      <w:proofErr w:type="gramStart"/>
      <w:r w:rsidRPr="00C575D1">
        <w:rPr>
          <w:rFonts w:ascii="Helvetica" w:eastAsia="Times New Roman" w:hAnsi="Helvetica" w:cs="Arial"/>
          <w:noProof w:val="0"/>
        </w:rPr>
        <w:tab/>
        <w:t xml:space="preserve">  €</w:t>
      </w:r>
      <w:proofErr w:type="gramEnd"/>
      <w:r w:rsidRPr="00C575D1">
        <w:rPr>
          <w:rFonts w:ascii="Helvetica" w:eastAsia="Times New Roman" w:hAnsi="Helvetica" w:cs="Arial"/>
          <w:noProof w:val="0"/>
        </w:rPr>
        <w:t>……………………………</w:t>
      </w:r>
    </w:p>
    <w:p w14:paraId="7EE5B2E3" w14:textId="77777777" w:rsidR="00C575D1" w:rsidRDefault="00C575D1" w:rsidP="00C575D1">
      <w:pPr>
        <w:spacing w:before="100" w:beforeAutospacing="1" w:after="100" w:afterAutospacing="1" w:line="240" w:lineRule="auto"/>
        <w:ind w:left="3540" w:firstLine="708"/>
        <w:rPr>
          <w:rFonts w:ascii="Helvetica" w:eastAsia="Times New Roman" w:hAnsi="Helvetica" w:cs="Arial"/>
          <w:noProof w:val="0"/>
        </w:rPr>
      </w:pPr>
      <w:r w:rsidRPr="00C575D1">
        <w:rPr>
          <w:rFonts w:ascii="Helvetica" w:eastAsia="Times New Roman" w:hAnsi="Helvetica" w:cs="Arial"/>
          <w:noProof w:val="0"/>
        </w:rPr>
        <w:t xml:space="preserve">  Deficit:</w:t>
      </w:r>
      <w:r w:rsidRPr="00C575D1">
        <w:rPr>
          <w:rFonts w:ascii="Helvetica" w:eastAsia="Times New Roman" w:hAnsi="Helvetica" w:cs="Arial"/>
          <w:noProof w:val="0"/>
        </w:rPr>
        <w:tab/>
      </w:r>
      <w:proofErr w:type="gramStart"/>
      <w:r w:rsidRPr="00C575D1">
        <w:rPr>
          <w:rFonts w:ascii="Helvetica" w:eastAsia="Times New Roman" w:hAnsi="Helvetica" w:cs="Arial"/>
          <w:noProof w:val="0"/>
        </w:rPr>
        <w:tab/>
        <w:t xml:space="preserve">  €</w:t>
      </w:r>
      <w:proofErr w:type="gramEnd"/>
      <w:r w:rsidRPr="00C575D1">
        <w:rPr>
          <w:rFonts w:ascii="Helvetica" w:eastAsia="Times New Roman" w:hAnsi="Helvetica" w:cs="Arial"/>
          <w:noProof w:val="0"/>
        </w:rPr>
        <w:t>……………………………</w:t>
      </w:r>
    </w:p>
    <w:p w14:paraId="67F3012F" w14:textId="77777777" w:rsidR="009B6A7B" w:rsidRDefault="009B6A7B" w:rsidP="00351772">
      <w:pPr>
        <w:pStyle w:val="NormaleWeb"/>
        <w:rPr>
          <w:rFonts w:ascii="Helvetica" w:eastAsia="Times New Roman" w:hAnsi="Helvetica" w:cs="Arial"/>
          <w:b/>
          <w:u w:val="single"/>
          <w:lang w:eastAsia="en-US"/>
        </w:rPr>
      </w:pPr>
    </w:p>
    <w:p w14:paraId="48019136" w14:textId="70A76878" w:rsidR="00351772" w:rsidRPr="00C575D1" w:rsidRDefault="00351772" w:rsidP="00351772">
      <w:pPr>
        <w:pStyle w:val="NormaleWeb"/>
        <w:rPr>
          <w:rFonts w:ascii="Helvetica" w:eastAsia="Times New Roman" w:hAnsi="Helvetica" w:cs="Arial"/>
          <w:b/>
          <w:u w:val="single"/>
          <w:lang w:eastAsia="en-US"/>
        </w:rPr>
      </w:pPr>
      <w:r w:rsidRPr="00C575D1">
        <w:rPr>
          <w:rFonts w:ascii="Helvetica" w:eastAsia="Times New Roman" w:hAnsi="Helvetica" w:cs="Arial"/>
          <w:b/>
          <w:u w:val="single"/>
          <w:lang w:eastAsia="en-US"/>
        </w:rPr>
        <w:t xml:space="preserve">Informazioni </w:t>
      </w:r>
      <w:r w:rsidR="004860A7">
        <w:rPr>
          <w:rFonts w:ascii="Helvetica" w:eastAsia="Times New Roman" w:hAnsi="Helvetica" w:cs="Arial"/>
          <w:b/>
          <w:u w:val="single"/>
          <w:lang w:eastAsia="en-US"/>
        </w:rPr>
        <w:t>sui progetti</w:t>
      </w:r>
      <w:r w:rsidRPr="00C575D1">
        <w:rPr>
          <w:rFonts w:ascii="Helvetica" w:eastAsia="Times New Roman" w:hAnsi="Helvetica" w:cs="Arial"/>
          <w:b/>
          <w:u w:val="single"/>
          <w:lang w:eastAsia="en-US"/>
        </w:rPr>
        <w:t>:</w:t>
      </w:r>
    </w:p>
    <w:p w14:paraId="6C0D1417" w14:textId="77777777" w:rsidR="00351772" w:rsidRDefault="00351772" w:rsidP="00351772">
      <w:pPr>
        <w:pStyle w:val="NormaleWeb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>NB: (</w:t>
      </w:r>
      <w:r w:rsidRPr="00AB281B">
        <w:rPr>
          <w:rFonts w:ascii="Arial" w:hAnsi="Arial" w:cs="Arial"/>
          <w:i/>
          <w:sz w:val="20"/>
        </w:rPr>
        <w:t xml:space="preserve">nel caso che lo spazio </w:t>
      </w:r>
      <w:r>
        <w:rPr>
          <w:rFonts w:ascii="Arial" w:hAnsi="Arial" w:cs="Arial"/>
          <w:i/>
          <w:sz w:val="20"/>
        </w:rPr>
        <w:t>dei</w:t>
      </w:r>
      <w:r w:rsidRPr="00AB281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sotto riportati </w:t>
      </w:r>
      <w:r w:rsidRPr="00AB281B">
        <w:rPr>
          <w:rFonts w:ascii="Arial" w:hAnsi="Arial" w:cs="Arial"/>
          <w:i/>
          <w:sz w:val="20"/>
        </w:rPr>
        <w:t>camp</w:t>
      </w:r>
      <w:r>
        <w:rPr>
          <w:rFonts w:ascii="Arial" w:hAnsi="Arial" w:cs="Arial"/>
          <w:i/>
          <w:sz w:val="20"/>
        </w:rPr>
        <w:t>i</w:t>
      </w:r>
      <w:r w:rsidRPr="00AB281B">
        <w:rPr>
          <w:rFonts w:ascii="Arial" w:hAnsi="Arial" w:cs="Arial"/>
          <w:i/>
          <w:sz w:val="20"/>
        </w:rPr>
        <w:t xml:space="preserve"> non risulti</w:t>
      </w:r>
      <w:r>
        <w:rPr>
          <w:rFonts w:ascii="Arial" w:hAnsi="Arial" w:cs="Arial"/>
          <w:i/>
          <w:sz w:val="20"/>
        </w:rPr>
        <w:t>no</w:t>
      </w:r>
      <w:r w:rsidRPr="00AB281B">
        <w:rPr>
          <w:rFonts w:ascii="Arial" w:hAnsi="Arial" w:cs="Arial"/>
          <w:i/>
          <w:sz w:val="20"/>
        </w:rPr>
        <w:t xml:space="preserve"> sufficient</w:t>
      </w:r>
      <w:r>
        <w:rPr>
          <w:rFonts w:ascii="Arial" w:hAnsi="Arial" w:cs="Arial"/>
          <w:i/>
          <w:sz w:val="20"/>
        </w:rPr>
        <w:t>i</w:t>
      </w:r>
      <w:r w:rsidRPr="00AB281B">
        <w:rPr>
          <w:rFonts w:ascii="Arial" w:hAnsi="Arial" w:cs="Arial"/>
          <w:i/>
          <w:sz w:val="20"/>
        </w:rPr>
        <w:t xml:space="preserve">, allegare file PDF </w:t>
      </w:r>
      <w:r>
        <w:rPr>
          <w:rFonts w:ascii="Arial" w:hAnsi="Arial" w:cs="Arial"/>
          <w:i/>
          <w:sz w:val="20"/>
        </w:rPr>
        <w:t>con medesimi titoli</w:t>
      </w:r>
      <w:r w:rsidRPr="00AB281B">
        <w:rPr>
          <w:rFonts w:ascii="Arial" w:hAnsi="Arial" w:cs="Arial"/>
          <w:i/>
          <w:sz w:val="20"/>
        </w:rPr>
        <w:t xml:space="preserve"> e su questo spazio indicare “vedi file allegato</w:t>
      </w:r>
      <w:r>
        <w:rPr>
          <w:rFonts w:ascii="Arial" w:hAnsi="Arial" w:cs="Arial"/>
        </w:rPr>
        <w:t>”)</w:t>
      </w:r>
      <w:r w:rsidRPr="00AB281B">
        <w:rPr>
          <w:rFonts w:ascii="Arial" w:hAnsi="Arial" w:cs="Arial"/>
        </w:rPr>
        <w:tab/>
      </w:r>
    </w:p>
    <w:p w14:paraId="4CC8A493" w14:textId="77777777" w:rsidR="00351772" w:rsidRPr="00AB281B" w:rsidRDefault="00351772" w:rsidP="00351772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Helvetica" w:eastAsia="Times New Roman" w:hAnsi="Helvetica" w:cs="Arial"/>
          <w:lang w:eastAsia="en-US"/>
        </w:rPr>
      </w:pPr>
      <w:r w:rsidRPr="00AB281B">
        <w:rPr>
          <w:rFonts w:ascii="Arial" w:hAnsi="Arial" w:cs="Arial"/>
        </w:rPr>
        <w:t>Valenza dell’iniziativa in termini di valorizzazione dell’offerta turistica delle Marche.</w:t>
      </w:r>
    </w:p>
    <w:p w14:paraId="485E7CBC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BE41043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2750BD9F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5F874A29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434F915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5F4493F0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64EC3AF2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559E512C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359CD71B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lang w:eastAsia="en-US"/>
        </w:rPr>
      </w:pPr>
    </w:p>
    <w:p w14:paraId="1025F677" w14:textId="44524A51" w:rsidR="00BA6E8F" w:rsidRPr="00974232" w:rsidRDefault="00065A09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Helvetica" w:eastAsia="Times New Roman" w:hAnsi="Helvetica" w:cs="Arial"/>
          <w:i/>
          <w:lang w:eastAsia="en-US"/>
        </w:rPr>
      </w:pPr>
      <w:r w:rsidRPr="00974232">
        <w:rPr>
          <w:rFonts w:ascii="Helvetica" w:eastAsia="Times New Roman" w:hAnsi="Helvetica" w:cs="Arial"/>
          <w:i/>
          <w:sz w:val="20"/>
          <w:lang w:eastAsia="en-US"/>
        </w:rPr>
        <w:t xml:space="preserve">NB: </w:t>
      </w:r>
      <w:r>
        <w:rPr>
          <w:rFonts w:ascii="Helvetica" w:eastAsia="Times New Roman" w:hAnsi="Helvetica" w:cs="Arial"/>
          <w:i/>
          <w:sz w:val="20"/>
          <w:lang w:eastAsia="en-US"/>
        </w:rPr>
        <w:t>se non agevole la compilazione dello specchietto</w:t>
      </w:r>
      <w:r w:rsidRPr="00974232">
        <w:rPr>
          <w:rFonts w:ascii="Helvetica" w:eastAsia="Times New Roman" w:hAnsi="Helvetica" w:cs="Arial"/>
          <w:i/>
          <w:sz w:val="20"/>
          <w:lang w:eastAsia="en-US"/>
        </w:rPr>
        <w:t>, allegare file PDF con il medesimo titolo e su questo spazio indicare “vedi file allegato”)</w:t>
      </w:r>
    </w:p>
    <w:p w14:paraId="53F6EBF9" w14:textId="2B463DF6" w:rsidR="00351772" w:rsidRDefault="004860A7" w:rsidP="00351772">
      <w:pPr>
        <w:pStyle w:val="NormaleWeb"/>
        <w:numPr>
          <w:ilvl w:val="0"/>
          <w:numId w:val="7"/>
        </w:numPr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  <w:r>
        <w:rPr>
          <w:rFonts w:ascii="Helvetica" w:eastAsia="Times New Roman" w:hAnsi="Helvetica" w:cs="Arial"/>
          <w:lang w:eastAsia="en-US"/>
        </w:rPr>
        <w:t>Breve relazione sugli eventi:</w:t>
      </w:r>
    </w:p>
    <w:p w14:paraId="48D31016" w14:textId="77777777" w:rsidR="00BA6E8F" w:rsidRDefault="00BA6E8F" w:rsidP="00BA6E8F">
      <w:pPr>
        <w:pStyle w:val="NormaleWeb"/>
        <w:spacing w:before="0" w:beforeAutospacing="0" w:after="0" w:afterAutospacing="0"/>
        <w:ind w:left="426"/>
        <w:rPr>
          <w:rFonts w:ascii="Helvetica" w:eastAsia="Times New Roman" w:hAnsi="Helvetica" w:cs="Arial"/>
          <w:lang w:eastAsia="en-US"/>
        </w:rPr>
      </w:pPr>
    </w:p>
    <w:p w14:paraId="42C79D27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EE4B802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7741293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AF94FF8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41CE964" w14:textId="77777777" w:rsidR="00BA6E8F" w:rsidRDefault="00BA6E8F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4329385" w14:textId="77777777" w:rsidR="00BA6E8F" w:rsidRDefault="00BA6E8F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3522843" w14:textId="77777777" w:rsidR="00BA6E8F" w:rsidRDefault="00BA6E8F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1DF6F19" w14:textId="77777777" w:rsidR="00BA6E8F" w:rsidRDefault="00BA6E8F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397DAA45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4F9F65B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46CBA02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7A2893FF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01C2A376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305A93B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2B39FB3A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6A67B2CA" w14:textId="77777777" w:rsidR="0035177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lang w:eastAsia="en-US"/>
        </w:rPr>
      </w:pPr>
    </w:p>
    <w:p w14:paraId="4CBAA0BC" w14:textId="77777777" w:rsidR="00065A09" w:rsidRDefault="00065A09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i/>
          <w:sz w:val="20"/>
          <w:lang w:eastAsia="en-US"/>
        </w:rPr>
      </w:pPr>
    </w:p>
    <w:p w14:paraId="2742DD9B" w14:textId="77F352C1" w:rsidR="00351772" w:rsidRPr="00974232" w:rsidRDefault="00351772" w:rsidP="0035177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Helvetica" w:eastAsia="Times New Roman" w:hAnsi="Helvetica" w:cs="Arial"/>
          <w:i/>
          <w:lang w:eastAsia="en-US"/>
        </w:rPr>
      </w:pPr>
      <w:r w:rsidRPr="00974232">
        <w:rPr>
          <w:rFonts w:ascii="Helvetica" w:eastAsia="Times New Roman" w:hAnsi="Helvetica" w:cs="Arial"/>
          <w:i/>
          <w:sz w:val="20"/>
          <w:lang w:eastAsia="en-US"/>
        </w:rPr>
        <w:t xml:space="preserve">NB: </w:t>
      </w:r>
      <w:r w:rsidR="00065A09">
        <w:rPr>
          <w:rFonts w:ascii="Helvetica" w:eastAsia="Times New Roman" w:hAnsi="Helvetica" w:cs="Arial"/>
          <w:i/>
          <w:sz w:val="20"/>
          <w:lang w:eastAsia="en-US"/>
        </w:rPr>
        <w:t>se non agevole la compilazione dello specchietto</w:t>
      </w:r>
      <w:r w:rsidRPr="00974232">
        <w:rPr>
          <w:rFonts w:ascii="Helvetica" w:eastAsia="Times New Roman" w:hAnsi="Helvetica" w:cs="Arial"/>
          <w:i/>
          <w:sz w:val="20"/>
          <w:lang w:eastAsia="en-US"/>
        </w:rPr>
        <w:t>, allegare file PDF con il medesimo titolo e su questo spazio indicare “vedi file allegato”)</w:t>
      </w:r>
      <w:r w:rsidRPr="00974232">
        <w:rPr>
          <w:rFonts w:ascii="Helvetica" w:eastAsia="Times New Roman" w:hAnsi="Helvetica" w:cs="Arial"/>
          <w:i/>
          <w:lang w:eastAsia="en-US"/>
        </w:rPr>
        <w:tab/>
      </w:r>
    </w:p>
    <w:p w14:paraId="586F0A0A" w14:textId="4692C99B" w:rsidR="00DC008D" w:rsidRDefault="00DC008D" w:rsidP="00DC008D">
      <w:pPr>
        <w:spacing w:before="100" w:beforeAutospacing="1" w:after="100" w:afterAutospacing="1" w:line="240" w:lineRule="auto"/>
        <w:rPr>
          <w:rFonts w:ascii="Helvetica" w:eastAsia="Times New Roman" w:hAnsi="Helvetica" w:cs="Arial"/>
          <w:noProof w:val="0"/>
        </w:rPr>
      </w:pPr>
    </w:p>
    <w:p w14:paraId="477626F0" w14:textId="77777777" w:rsidR="005C2093" w:rsidRPr="00E71F29" w:rsidRDefault="005C2093" w:rsidP="005C2093">
      <w:pPr>
        <w:spacing w:before="120"/>
        <w:rPr>
          <w:rFonts w:ascii="Arial" w:hAnsi="Arial" w:cs="Arial"/>
          <w:b/>
          <w:sz w:val="20"/>
          <w:szCs w:val="20"/>
        </w:rPr>
      </w:pPr>
      <w:r w:rsidRPr="00E71F29">
        <w:rPr>
          <w:rFonts w:ascii="Arial" w:hAnsi="Arial" w:cs="Arial"/>
          <w:b/>
          <w:sz w:val="20"/>
          <w:szCs w:val="20"/>
        </w:rPr>
        <w:t>Cronoprogramma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141"/>
        <w:gridCol w:w="2141"/>
      </w:tblGrid>
      <w:tr w:rsidR="005C2093" w:rsidRPr="00E71F29" w14:paraId="157E6495" w14:textId="77777777" w:rsidTr="00AF16AD">
        <w:trPr>
          <w:trHeight w:val="1"/>
        </w:trPr>
        <w:tc>
          <w:tcPr>
            <w:tcW w:w="2800" w:type="dxa"/>
            <w:shd w:val="clear" w:color="auto" w:fill="F2F2F2"/>
          </w:tcPr>
          <w:p w14:paraId="1AC0955D" w14:textId="77777777" w:rsidR="005C2093" w:rsidRPr="00E71F29" w:rsidRDefault="005C2093" w:rsidP="00AF16AD">
            <w:pPr>
              <w:spacing w:before="1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692ED1E5" w14:textId="77777777" w:rsidR="005C2093" w:rsidRPr="00E71F29" w:rsidRDefault="005C2093" w:rsidP="00AF16AD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b/>
                <w:sz w:val="16"/>
                <w:szCs w:val="16"/>
              </w:rPr>
              <w:t>Data inizi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della fase organizzativa  del Progetto</w:t>
            </w:r>
          </w:p>
        </w:tc>
        <w:tc>
          <w:tcPr>
            <w:tcW w:w="2141" w:type="dxa"/>
            <w:shd w:val="clear" w:color="auto" w:fill="auto"/>
          </w:tcPr>
          <w:p w14:paraId="44373879" w14:textId="77777777" w:rsidR="005C2093" w:rsidRPr="00E71F29" w:rsidRDefault="005C2093" w:rsidP="00AF16AD">
            <w:pPr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di conclusione del Progetto.</w:t>
            </w:r>
          </w:p>
        </w:tc>
      </w:tr>
      <w:tr w:rsidR="005C2093" w:rsidRPr="00E71F29" w14:paraId="4C6A3EE6" w14:textId="77777777" w:rsidTr="00AF16AD">
        <w:trPr>
          <w:trHeight w:val="22"/>
        </w:trPr>
        <w:tc>
          <w:tcPr>
            <w:tcW w:w="2800" w:type="dxa"/>
            <w:shd w:val="clear" w:color="auto" w:fill="auto"/>
          </w:tcPr>
          <w:p w14:paraId="2CE56DD0" w14:textId="77777777" w:rsidR="005C2093" w:rsidRPr="00E71F29" w:rsidRDefault="005C2093" w:rsidP="00AF16AD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E71F29">
              <w:rPr>
                <w:rFonts w:ascii="Arial" w:eastAsia="Calibri" w:hAnsi="Arial" w:cs="Arial"/>
                <w:sz w:val="16"/>
                <w:szCs w:val="16"/>
              </w:rPr>
              <w:t>Fase di realizzazion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e conclusione</w:t>
            </w:r>
          </w:p>
        </w:tc>
        <w:tc>
          <w:tcPr>
            <w:tcW w:w="2141" w:type="dxa"/>
            <w:shd w:val="clear" w:color="auto" w:fill="auto"/>
          </w:tcPr>
          <w:p w14:paraId="78B29B8D" w14:textId="77777777" w:rsidR="005C2093" w:rsidRPr="00E71F29" w:rsidRDefault="005C2093" w:rsidP="00AF16AD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41" w:type="dxa"/>
            <w:shd w:val="clear" w:color="auto" w:fill="auto"/>
          </w:tcPr>
          <w:p w14:paraId="77066C00" w14:textId="77777777" w:rsidR="005C2093" w:rsidRPr="00E71F29" w:rsidRDefault="005C2093" w:rsidP="00AF16AD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2FBE3FC" w14:textId="4A50A045" w:rsidR="005C2093" w:rsidRDefault="005C2093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214718" w14:textId="77777777" w:rsidR="00DC008D" w:rsidRDefault="00DC008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6AF6A4" w14:textId="1C2BEC05" w:rsidR="00DC008D" w:rsidRDefault="00065A09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v</w:t>
      </w:r>
      <w:r w:rsidR="00DC008D">
        <w:rPr>
          <w:rFonts w:ascii="Arial" w:hAnsi="Arial" w:cs="Arial"/>
          <w:b/>
          <w:sz w:val="20"/>
          <w:szCs w:val="20"/>
        </w:rPr>
        <w:t>alutazione del punteggio attribuibile di cui all’art. 7 del</w:t>
      </w:r>
      <w:r>
        <w:rPr>
          <w:rFonts w:ascii="Arial" w:hAnsi="Arial" w:cs="Arial"/>
          <w:b/>
          <w:sz w:val="20"/>
          <w:szCs w:val="20"/>
        </w:rPr>
        <w:t xml:space="preserve"> Bando (a cura del richiedente)</w:t>
      </w:r>
    </w:p>
    <w:p w14:paraId="2D4AE276" w14:textId="22068462" w:rsidR="00DC008D" w:rsidRDefault="00DC008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117B1E" w14:textId="77777777" w:rsidR="005B6494" w:rsidRDefault="005B6494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20"/>
        <w:gridCol w:w="4329"/>
        <w:gridCol w:w="1879"/>
      </w:tblGrid>
      <w:tr w:rsidR="00DC008D" w:rsidRPr="00DC008D" w14:paraId="1261D7BF" w14:textId="5E9A8391" w:rsidTr="00B972E7">
        <w:tc>
          <w:tcPr>
            <w:tcW w:w="3420" w:type="dxa"/>
            <w:vAlign w:val="center"/>
          </w:tcPr>
          <w:p w14:paraId="5F3B3B62" w14:textId="3F9AF1A5" w:rsidR="00DC008D" w:rsidRPr="00DC008D" w:rsidRDefault="00DC008D" w:rsidP="002F4008">
            <w:pPr>
              <w:rPr>
                <w:rFonts w:ascii="Arial" w:hAnsi="Arial" w:cs="Arial"/>
                <w:b/>
              </w:rPr>
            </w:pPr>
            <w:r w:rsidRPr="00DC008D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4329" w:type="dxa"/>
            <w:vAlign w:val="center"/>
          </w:tcPr>
          <w:p w14:paraId="7E620B8B" w14:textId="62122362" w:rsidR="00DC008D" w:rsidRPr="00DC008D" w:rsidRDefault="00DC008D" w:rsidP="00B972E7">
            <w:pPr>
              <w:rPr>
                <w:rFonts w:ascii="Arial" w:hAnsi="Arial" w:cs="Arial"/>
                <w:b/>
              </w:rPr>
            </w:pPr>
            <w:r w:rsidRPr="00DC008D">
              <w:rPr>
                <w:rFonts w:ascii="Arial" w:hAnsi="Arial" w:cs="Arial"/>
                <w:b/>
              </w:rPr>
              <w:t>Descrizione</w:t>
            </w:r>
            <w:r w:rsidR="00B972E7">
              <w:rPr>
                <w:rFonts w:ascii="Arial" w:hAnsi="Arial" w:cs="Arial"/>
                <w:b/>
              </w:rPr>
              <w:t xml:space="preserve"> / Motivazione</w:t>
            </w:r>
          </w:p>
        </w:tc>
        <w:tc>
          <w:tcPr>
            <w:tcW w:w="1879" w:type="dxa"/>
            <w:vAlign w:val="center"/>
          </w:tcPr>
          <w:p w14:paraId="68B64151" w14:textId="4F75A3A2" w:rsidR="00DC008D" w:rsidRPr="00DC008D" w:rsidRDefault="00DC008D" w:rsidP="002F4008">
            <w:pPr>
              <w:rPr>
                <w:rFonts w:ascii="Arial" w:hAnsi="Arial" w:cs="Arial"/>
                <w:b/>
              </w:rPr>
            </w:pPr>
            <w:r w:rsidRPr="00DC008D">
              <w:rPr>
                <w:rFonts w:ascii="Arial" w:hAnsi="Arial" w:cs="Arial"/>
                <w:b/>
              </w:rPr>
              <w:t>Punteggio attribuibile</w:t>
            </w:r>
            <w:r w:rsidR="00065A09">
              <w:rPr>
                <w:rFonts w:ascii="Arial" w:hAnsi="Arial" w:cs="Arial"/>
                <w:b/>
              </w:rPr>
              <w:t xml:space="preserve"> - autovalutazione</w:t>
            </w:r>
          </w:p>
        </w:tc>
      </w:tr>
      <w:tr w:rsidR="00DC008D" w:rsidRPr="00DC008D" w14:paraId="6130E1F6" w14:textId="32F4B2FE" w:rsidTr="00B972E7">
        <w:tc>
          <w:tcPr>
            <w:tcW w:w="3420" w:type="dxa"/>
            <w:vAlign w:val="center"/>
          </w:tcPr>
          <w:p w14:paraId="4E9E84CA" w14:textId="77777777" w:rsidR="00DC008D" w:rsidRPr="00DC008D" w:rsidRDefault="00DC008D" w:rsidP="002F4008">
            <w:r w:rsidRPr="00DC008D">
              <w:rPr>
                <w:rFonts w:ascii="Arial" w:hAnsi="Arial" w:cs="Arial"/>
              </w:rPr>
              <w:t>Numero eventi da realizzare</w:t>
            </w:r>
          </w:p>
          <w:p w14:paraId="32592162" w14:textId="77777777" w:rsidR="00DC008D" w:rsidRPr="00DC008D" w:rsidRDefault="00DC008D" w:rsidP="002F4008"/>
        </w:tc>
        <w:tc>
          <w:tcPr>
            <w:tcW w:w="4329" w:type="dxa"/>
            <w:vAlign w:val="center"/>
          </w:tcPr>
          <w:p w14:paraId="5227F00C" w14:textId="77777777" w:rsidR="00DC008D" w:rsidRPr="00DC008D" w:rsidRDefault="00DC008D" w:rsidP="002F4008"/>
        </w:tc>
        <w:tc>
          <w:tcPr>
            <w:tcW w:w="1879" w:type="dxa"/>
            <w:vAlign w:val="center"/>
          </w:tcPr>
          <w:p w14:paraId="708389B2" w14:textId="77777777" w:rsidR="00DC008D" w:rsidRPr="00DC008D" w:rsidRDefault="00DC008D" w:rsidP="002F4008"/>
        </w:tc>
      </w:tr>
      <w:tr w:rsidR="00DC008D" w:rsidRPr="00DC008D" w14:paraId="32288985" w14:textId="01466030" w:rsidTr="00B972E7">
        <w:tc>
          <w:tcPr>
            <w:tcW w:w="3420" w:type="dxa"/>
            <w:vAlign w:val="center"/>
          </w:tcPr>
          <w:p w14:paraId="2B597FE6" w14:textId="77777777" w:rsidR="00DC008D" w:rsidRPr="00DC008D" w:rsidRDefault="00DC008D" w:rsidP="002F4008">
            <w:r w:rsidRPr="00DC008D">
              <w:rPr>
                <w:rFonts w:ascii="Arial" w:hAnsi="Arial" w:cs="Arial"/>
              </w:rPr>
              <w:t>Rilevanza a livello locale, nazionale ed internazionale</w:t>
            </w:r>
          </w:p>
          <w:p w14:paraId="238C52C1" w14:textId="77777777" w:rsidR="00DC008D" w:rsidRPr="00DC008D" w:rsidRDefault="00DC008D" w:rsidP="002F4008"/>
        </w:tc>
        <w:tc>
          <w:tcPr>
            <w:tcW w:w="4329" w:type="dxa"/>
            <w:vAlign w:val="center"/>
          </w:tcPr>
          <w:p w14:paraId="3FDA3B7A" w14:textId="77777777" w:rsidR="00DC008D" w:rsidRPr="00DC008D" w:rsidRDefault="00DC008D" w:rsidP="002F4008"/>
        </w:tc>
        <w:tc>
          <w:tcPr>
            <w:tcW w:w="1879" w:type="dxa"/>
            <w:vAlign w:val="center"/>
          </w:tcPr>
          <w:p w14:paraId="03E4C1EC" w14:textId="77777777" w:rsidR="00DC008D" w:rsidRPr="00DC008D" w:rsidRDefault="00DC008D" w:rsidP="002F4008"/>
        </w:tc>
      </w:tr>
      <w:tr w:rsidR="00DC008D" w:rsidRPr="00DC008D" w14:paraId="3950D69D" w14:textId="79F01BDA" w:rsidTr="00B972E7">
        <w:tc>
          <w:tcPr>
            <w:tcW w:w="3420" w:type="dxa"/>
            <w:vAlign w:val="center"/>
          </w:tcPr>
          <w:p w14:paraId="583070C2" w14:textId="77777777" w:rsidR="00DC008D" w:rsidRPr="00DC008D" w:rsidRDefault="00DC008D" w:rsidP="002F4008">
            <w:r w:rsidRPr="00DC008D">
              <w:rPr>
                <w:rFonts w:ascii="Arial" w:hAnsi="Arial" w:cs="Arial"/>
              </w:rPr>
              <w:t>Coinvolgimento di associazioni di categoria</w:t>
            </w:r>
          </w:p>
          <w:p w14:paraId="42C324B8" w14:textId="77777777" w:rsidR="00DC008D" w:rsidRPr="00DC008D" w:rsidRDefault="00DC008D" w:rsidP="00F73BBA"/>
        </w:tc>
        <w:tc>
          <w:tcPr>
            <w:tcW w:w="4329" w:type="dxa"/>
            <w:vAlign w:val="center"/>
          </w:tcPr>
          <w:p w14:paraId="13C2F57F" w14:textId="77777777" w:rsidR="00DC008D" w:rsidRPr="00DC008D" w:rsidRDefault="00DC008D" w:rsidP="002F4008"/>
        </w:tc>
        <w:tc>
          <w:tcPr>
            <w:tcW w:w="1879" w:type="dxa"/>
            <w:vAlign w:val="center"/>
          </w:tcPr>
          <w:p w14:paraId="0B696A79" w14:textId="77777777" w:rsidR="00DC008D" w:rsidRPr="00DC008D" w:rsidRDefault="00DC008D" w:rsidP="002F4008"/>
        </w:tc>
      </w:tr>
      <w:tr w:rsidR="00DC008D" w:rsidRPr="00DC008D" w14:paraId="70AFA142" w14:textId="06863A2E" w:rsidTr="00B972E7">
        <w:tc>
          <w:tcPr>
            <w:tcW w:w="3420" w:type="dxa"/>
            <w:vAlign w:val="center"/>
          </w:tcPr>
          <w:p w14:paraId="46F82624" w14:textId="77777777" w:rsidR="00DC008D" w:rsidRPr="00DC008D" w:rsidRDefault="00DC008D" w:rsidP="002F4008">
            <w:r w:rsidRPr="00DC008D">
              <w:rPr>
                <w:rFonts w:ascii="Arial" w:hAnsi="Arial" w:cs="Arial"/>
              </w:rPr>
              <w:t>Comunicazione del progetto (es. media stampa/TV)</w:t>
            </w:r>
          </w:p>
          <w:p w14:paraId="38DC06B3" w14:textId="77777777" w:rsidR="00DC008D" w:rsidRPr="00DC008D" w:rsidRDefault="00DC008D" w:rsidP="002F4008">
            <w:pPr>
              <w:rPr>
                <w:rFonts w:ascii="Arial" w:hAnsi="Arial" w:cs="Arial"/>
              </w:rPr>
            </w:pPr>
          </w:p>
        </w:tc>
        <w:tc>
          <w:tcPr>
            <w:tcW w:w="4329" w:type="dxa"/>
            <w:vAlign w:val="center"/>
          </w:tcPr>
          <w:p w14:paraId="09ED53AC" w14:textId="77777777" w:rsidR="00DC008D" w:rsidRPr="00DC008D" w:rsidRDefault="00DC008D" w:rsidP="002F4008">
            <w:pPr>
              <w:rPr>
                <w:rFonts w:ascii="Arial" w:hAnsi="Arial" w:cs="Arial"/>
              </w:rPr>
            </w:pPr>
          </w:p>
        </w:tc>
        <w:tc>
          <w:tcPr>
            <w:tcW w:w="1879" w:type="dxa"/>
            <w:vAlign w:val="center"/>
          </w:tcPr>
          <w:p w14:paraId="6672B114" w14:textId="77777777" w:rsidR="00DC008D" w:rsidRPr="00DC008D" w:rsidRDefault="00DC008D" w:rsidP="002F4008">
            <w:pPr>
              <w:rPr>
                <w:rFonts w:ascii="Arial" w:hAnsi="Arial" w:cs="Arial"/>
              </w:rPr>
            </w:pPr>
          </w:p>
        </w:tc>
      </w:tr>
    </w:tbl>
    <w:p w14:paraId="08778F33" w14:textId="3E3CFA2B" w:rsidR="00DC008D" w:rsidRDefault="00DC008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56197D" w14:textId="31FF4D1B" w:rsidR="00DC008D" w:rsidRDefault="00DC008D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65F9A3" w14:textId="77777777" w:rsidR="005C2093" w:rsidRDefault="005C2093" w:rsidP="005C20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26B9CE" w14:textId="77777777" w:rsidR="005C2093" w:rsidRPr="00D617EC" w:rsidRDefault="005C2093" w:rsidP="005C2093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D617EC">
        <w:rPr>
          <w:rFonts w:ascii="Arial" w:hAnsi="Arial" w:cs="Arial"/>
          <w:b/>
          <w:sz w:val="20"/>
          <w:szCs w:val="20"/>
        </w:rPr>
        <w:t>Referente di progetto (persona da contattare in caso di chiarimenti e necessità):</w:t>
      </w:r>
    </w:p>
    <w:p w14:paraId="6D4E81AC" w14:textId="33B2FAA3" w:rsidR="00351772" w:rsidRDefault="005C2093" w:rsidP="005C2093">
      <w:pPr>
        <w:spacing w:before="100" w:beforeAutospacing="1" w:after="100" w:afterAutospacing="1" w:line="240" w:lineRule="auto"/>
        <w:rPr>
          <w:rFonts w:ascii="Helvetica" w:eastAsia="Times New Roman" w:hAnsi="Helvetica" w:cs="Arial"/>
          <w:noProof w:val="0"/>
        </w:rPr>
      </w:pPr>
      <w:r w:rsidRPr="00E71F29">
        <w:rPr>
          <w:rFonts w:ascii="Arial" w:hAnsi="Arial" w:cs="Arial"/>
          <w:sz w:val="20"/>
          <w:szCs w:val="20"/>
        </w:rPr>
        <w:t xml:space="preserve">Nominativo: ____________________________Telefono: ______________ </w:t>
      </w:r>
      <w:r>
        <w:rPr>
          <w:rFonts w:ascii="Arial" w:hAnsi="Arial" w:cs="Arial"/>
          <w:sz w:val="20"/>
          <w:szCs w:val="20"/>
        </w:rPr>
        <w:t>e-</w:t>
      </w:r>
      <w:r w:rsidRPr="00E71F29">
        <w:rPr>
          <w:rFonts w:ascii="Arial" w:hAnsi="Arial" w:cs="Arial"/>
          <w:sz w:val="20"/>
          <w:szCs w:val="20"/>
        </w:rPr>
        <w:t>mail:</w:t>
      </w:r>
      <w:r w:rsidRPr="00E71F29">
        <w:rPr>
          <w:rFonts w:ascii="Calibri" w:eastAsia="Calibri" w:hAnsi="Calibri"/>
          <w:i/>
        </w:rPr>
        <w:t xml:space="preserve"> ___________________</w:t>
      </w:r>
    </w:p>
    <w:p w14:paraId="2F994953" w14:textId="77777777" w:rsidR="005C2093" w:rsidRDefault="005C2093" w:rsidP="005C2093">
      <w:pPr>
        <w:spacing w:before="100" w:beforeAutospacing="1" w:after="100" w:afterAutospacing="1" w:line="240" w:lineRule="auto"/>
        <w:rPr>
          <w:rFonts w:ascii="Helvetica" w:eastAsia="Times New Roman" w:hAnsi="Helvetica" w:cs="Arial"/>
          <w:noProof w:val="0"/>
        </w:rPr>
      </w:pPr>
    </w:p>
    <w:p w14:paraId="67ACD153" w14:textId="77777777" w:rsidR="00B972E7" w:rsidRDefault="00B972E7" w:rsidP="00AE4F56">
      <w:pPr>
        <w:tabs>
          <w:tab w:val="left" w:pos="1560"/>
        </w:tabs>
        <w:spacing w:after="0" w:line="240" w:lineRule="auto"/>
        <w:jc w:val="center"/>
        <w:rPr>
          <w:rFonts w:ascii="Helvetica" w:eastAsia="Times New Roman" w:hAnsi="Helvetica" w:cs="Arial"/>
        </w:rPr>
      </w:pPr>
    </w:p>
    <w:p w14:paraId="3BFD2D88" w14:textId="04E887C2" w:rsidR="00AE4F56" w:rsidRDefault="00AE4F56" w:rsidP="00AE4F56">
      <w:pPr>
        <w:tabs>
          <w:tab w:val="left" w:pos="1560"/>
        </w:tabs>
        <w:spacing w:after="0" w:line="240" w:lineRule="auto"/>
        <w:jc w:val="center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/------</w:t>
      </w:r>
      <w:r w:rsidR="00C80B5C">
        <w:rPr>
          <w:rFonts w:ascii="Helvetica" w:eastAsia="Times New Roman" w:hAnsi="Helvetica" w:cs="Arial"/>
        </w:rPr>
        <w:t>--------------------------------------------------------------------------</w:t>
      </w:r>
      <w:r>
        <w:rPr>
          <w:rFonts w:ascii="Helvetica" w:eastAsia="Times New Roman" w:hAnsi="Helvetica" w:cs="Arial"/>
        </w:rPr>
        <w:t>---------------------------------/</w:t>
      </w:r>
    </w:p>
    <w:p w14:paraId="74462125" w14:textId="77777777" w:rsidR="005C2093" w:rsidRDefault="005C2093" w:rsidP="00AE4F56">
      <w:pPr>
        <w:tabs>
          <w:tab w:val="left" w:pos="1560"/>
        </w:tabs>
        <w:spacing w:after="0" w:line="240" w:lineRule="auto"/>
        <w:jc w:val="center"/>
        <w:rPr>
          <w:rFonts w:ascii="Helvetica" w:eastAsia="Times New Roman" w:hAnsi="Helvetica" w:cs="Arial"/>
        </w:rPr>
      </w:pPr>
    </w:p>
    <w:p w14:paraId="11C0A79B" w14:textId="77777777" w:rsidR="00BA6E8F" w:rsidRDefault="00BA6E8F" w:rsidP="00AE4F56">
      <w:pPr>
        <w:tabs>
          <w:tab w:val="left" w:pos="1560"/>
        </w:tabs>
        <w:spacing w:after="0" w:line="240" w:lineRule="auto"/>
        <w:jc w:val="center"/>
        <w:rPr>
          <w:rFonts w:ascii="Helvetica" w:eastAsia="Times New Roman" w:hAnsi="Helvetica" w:cs="Arial"/>
        </w:rPr>
      </w:pPr>
    </w:p>
    <w:p w14:paraId="64E6768F" w14:textId="77777777" w:rsidR="00214AED" w:rsidRDefault="00214AED" w:rsidP="00AE4F56">
      <w:pPr>
        <w:tabs>
          <w:tab w:val="left" w:pos="1560"/>
        </w:tabs>
        <w:spacing w:after="0" w:line="240" w:lineRule="auto"/>
        <w:jc w:val="center"/>
        <w:rPr>
          <w:rFonts w:ascii="Helvetica" w:eastAsia="Times New Roman" w:hAnsi="Helvetica" w:cs="Arial"/>
        </w:rPr>
      </w:pPr>
    </w:p>
    <w:p w14:paraId="1E37B3C9" w14:textId="77777777" w:rsidR="00F73BBA" w:rsidRDefault="00F73BBA">
      <w:pPr>
        <w:rPr>
          <w:rFonts w:ascii="Helvetica" w:eastAsia="Times New Roman" w:hAnsi="Helvetica" w:cs="Arial"/>
          <w:b/>
          <w:noProof w:val="0"/>
          <w:sz w:val="24"/>
          <w:szCs w:val="24"/>
        </w:rPr>
      </w:pPr>
      <w:r>
        <w:rPr>
          <w:rFonts w:ascii="Helvetica" w:eastAsia="Times New Roman" w:hAnsi="Helvetica" w:cs="Arial"/>
          <w:b/>
        </w:rPr>
        <w:br w:type="page"/>
      </w:r>
    </w:p>
    <w:p w14:paraId="3676C4A5" w14:textId="77777777" w:rsidR="00F73BBA" w:rsidRDefault="00F73BBA" w:rsidP="00124143">
      <w:pPr>
        <w:pStyle w:val="NormaleWeb"/>
        <w:jc w:val="center"/>
        <w:rPr>
          <w:rFonts w:ascii="Helvetica" w:eastAsia="Times New Roman" w:hAnsi="Helvetica" w:cs="Arial"/>
          <w:b/>
          <w:lang w:eastAsia="en-US"/>
        </w:rPr>
      </w:pPr>
    </w:p>
    <w:p w14:paraId="537CDA3D" w14:textId="171C5F0A" w:rsidR="00124143" w:rsidRPr="009A49F9" w:rsidRDefault="00124143" w:rsidP="00124143">
      <w:pPr>
        <w:pStyle w:val="NormaleWeb"/>
        <w:jc w:val="center"/>
        <w:rPr>
          <w:rFonts w:ascii="Helvetica" w:eastAsia="Times New Roman" w:hAnsi="Helvetica" w:cs="Arial"/>
          <w:b/>
          <w:lang w:eastAsia="en-US"/>
        </w:rPr>
      </w:pPr>
      <w:r w:rsidRPr="009A49F9">
        <w:rPr>
          <w:rFonts w:ascii="Helvetica" w:eastAsia="Times New Roman" w:hAnsi="Helvetica" w:cs="Arial"/>
          <w:b/>
          <w:lang w:eastAsia="en-US"/>
        </w:rPr>
        <w:t>DICHIARA</w:t>
      </w:r>
    </w:p>
    <w:p w14:paraId="537CDA3F" w14:textId="77777777" w:rsidR="00124143" w:rsidRPr="00EE5AFC" w:rsidRDefault="00124143" w:rsidP="00EE5AFC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EE5AFC">
        <w:rPr>
          <w:rFonts w:ascii="Helvetica" w:eastAsia="Times New Roman" w:hAnsi="Helvetica" w:cs="Arial"/>
          <w:noProof w:val="0"/>
          <w:sz w:val="24"/>
          <w:szCs w:val="24"/>
        </w:rPr>
        <w:t xml:space="preserve">che il totale delle spese indicate nella presente richiesta non è comprensivo di quelle ritenute non ammissibili dai criteri per l’accesso ai contributi finanziari per l’attuazione di progetti di accoglienza turistica; </w:t>
      </w:r>
    </w:p>
    <w:p w14:paraId="04D78AD9" w14:textId="77777777" w:rsidR="00EE5AFC" w:rsidRDefault="00EE5AFC" w:rsidP="00EE5AFC">
      <w:pPr>
        <w:autoSpaceDN w:val="0"/>
        <w:spacing w:after="0" w:line="240" w:lineRule="auto"/>
        <w:ind w:left="720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40" w14:textId="4DEDECE3" w:rsidR="00124143" w:rsidRDefault="00124143" w:rsidP="00EE5AFC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EE5AFC">
        <w:rPr>
          <w:rFonts w:ascii="Helvetica" w:eastAsia="Times New Roman" w:hAnsi="Helvetica" w:cs="Arial"/>
          <w:noProof w:val="0"/>
          <w:sz w:val="24"/>
          <w:szCs w:val="24"/>
        </w:rPr>
        <w:t xml:space="preserve">di partecipare al massimo a </w:t>
      </w:r>
      <w:r w:rsidR="003976A7">
        <w:rPr>
          <w:rFonts w:ascii="Helvetica" w:eastAsia="Times New Roman" w:hAnsi="Helvetica" w:cs="Arial"/>
          <w:noProof w:val="0"/>
          <w:sz w:val="24"/>
          <w:szCs w:val="24"/>
        </w:rPr>
        <w:t>1</w:t>
      </w:r>
      <w:r w:rsidRPr="00EE5AFC">
        <w:rPr>
          <w:rFonts w:ascii="Helvetica" w:eastAsia="Times New Roman" w:hAnsi="Helvetica" w:cs="Arial"/>
          <w:noProof w:val="0"/>
          <w:sz w:val="24"/>
          <w:szCs w:val="24"/>
        </w:rPr>
        <w:t xml:space="preserve"> pro</w:t>
      </w:r>
      <w:r w:rsidR="003976A7">
        <w:rPr>
          <w:rFonts w:ascii="Helvetica" w:eastAsia="Times New Roman" w:hAnsi="Helvetica" w:cs="Arial"/>
          <w:noProof w:val="0"/>
          <w:sz w:val="24"/>
          <w:szCs w:val="24"/>
        </w:rPr>
        <w:t>getto</w:t>
      </w:r>
      <w:r w:rsidRPr="00EE5AFC">
        <w:rPr>
          <w:rFonts w:ascii="Helvetica" w:eastAsia="Times New Roman" w:hAnsi="Helvetica" w:cs="Arial"/>
          <w:noProof w:val="0"/>
          <w:sz w:val="24"/>
          <w:szCs w:val="24"/>
        </w:rPr>
        <w:t xml:space="preserve">, anche in forma associata, nell’ambito del presente bando; </w:t>
      </w:r>
    </w:p>
    <w:p w14:paraId="6A2E3EE2" w14:textId="77777777" w:rsidR="00EE5AFC" w:rsidRPr="00EE5AFC" w:rsidRDefault="00EE5AFC" w:rsidP="00EE5AFC">
      <w:p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332521A6" w14:textId="58A880AC" w:rsidR="00EE5AFC" w:rsidRDefault="00124143" w:rsidP="00212B5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AE5266">
        <w:rPr>
          <w:rFonts w:ascii="Helvetica" w:eastAsia="Times New Roman" w:hAnsi="Helvetica" w:cs="Arial"/>
          <w:noProof w:val="0"/>
          <w:sz w:val="24"/>
          <w:szCs w:val="24"/>
        </w:rPr>
        <w:t>di non aver beneficiato di altri contributi da parte delle altre strutture della Regione, finalizzati ad ottenere interventi finanziari per il medesimo progetto, anche in virtù di leggi o regolamenti comunitari;</w:t>
      </w:r>
    </w:p>
    <w:p w14:paraId="738ED7C2" w14:textId="77777777" w:rsidR="00EC2CEC" w:rsidRDefault="00EC2CEC" w:rsidP="00EC2CEC">
      <w:pPr>
        <w:pStyle w:val="Paragrafoelenc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4EBE57D3" w14:textId="10B6AA3C" w:rsidR="00EC2CEC" w:rsidRDefault="00EC2CEC" w:rsidP="00EC2CEC">
      <w:pPr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iara inoltre : (evidenziare voce interessata):</w:t>
      </w:r>
    </w:p>
    <w:p w14:paraId="773C063A" w14:textId="77777777" w:rsidR="00EC2CEC" w:rsidRDefault="00EC2CEC" w:rsidP="00EC2CEC">
      <w:pPr>
        <w:autoSpaceDN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e l’IVA rappresenta un costo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</w:rPr>
        <w:t xml:space="preserve">                   non rappresenta un costo  </w:t>
      </w:r>
      <w:r>
        <w:rPr>
          <w:rFonts w:ascii="Arial" w:hAnsi="Arial" w:cs="Arial"/>
          <w:b/>
          <w:bCs/>
          <w:sz w:val="48"/>
          <w:szCs w:val="48"/>
        </w:rPr>
        <w:t>□</w:t>
      </w:r>
      <w:r>
        <w:rPr>
          <w:rFonts w:ascii="Arial" w:hAnsi="Arial" w:cs="Arial"/>
        </w:rPr>
        <w:t>;</w:t>
      </w:r>
    </w:p>
    <w:p w14:paraId="49F81EB1" w14:textId="77777777" w:rsidR="00EC2CEC" w:rsidRPr="00AE5266" w:rsidRDefault="00EC2CEC" w:rsidP="00EC2CEC">
      <w:pPr>
        <w:autoSpaceDN w:val="0"/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0FF1501" w14:textId="7530FB8E" w:rsidR="009A49F9" w:rsidRDefault="009A49F9" w:rsidP="00212B55">
      <w:pPr>
        <w:autoSpaceDN w:val="0"/>
        <w:spacing w:after="0" w:line="240" w:lineRule="auto"/>
        <w:jc w:val="center"/>
        <w:rPr>
          <w:rFonts w:ascii="Helvetica" w:eastAsia="Times New Roman" w:hAnsi="Helvetica" w:cs="Arial"/>
          <w:bCs/>
          <w:noProof w:val="0"/>
          <w:sz w:val="24"/>
          <w:szCs w:val="24"/>
        </w:rPr>
      </w:pPr>
      <w:r>
        <w:rPr>
          <w:rFonts w:ascii="Helvetica" w:eastAsia="Times New Roman" w:hAnsi="Helvetica" w:cs="Arial"/>
          <w:bCs/>
          <w:noProof w:val="0"/>
          <w:sz w:val="24"/>
          <w:szCs w:val="24"/>
        </w:rPr>
        <w:t>------------------------------------------</w:t>
      </w:r>
    </w:p>
    <w:p w14:paraId="7F94DD2A" w14:textId="337C3FF6" w:rsidR="00EE5AFC" w:rsidRDefault="002C7104" w:rsidP="009A49F9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2C7104">
        <w:rPr>
          <w:rFonts w:ascii="Helvetica" w:eastAsia="Times New Roman" w:hAnsi="Helvetica" w:cs="Arial"/>
          <w:b/>
          <w:noProof w:val="0"/>
          <w:sz w:val="24"/>
          <w:szCs w:val="24"/>
        </w:rPr>
        <w:t>NB:</w:t>
      </w: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>qualora si renda necessario, s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>i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 potranno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allega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>re (in file allegato PDF)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in carta libera, </w:t>
      </w:r>
      <w:r w:rsidR="009A49F9" w:rsidRPr="00EE5AFC">
        <w:rPr>
          <w:rFonts w:ascii="Helvetica" w:eastAsia="Times New Roman" w:hAnsi="Helvetica" w:cs="Arial"/>
          <w:b/>
          <w:i/>
          <w:noProof w:val="0"/>
          <w:sz w:val="24"/>
          <w:szCs w:val="24"/>
        </w:rPr>
        <w:t>eventual</w:t>
      </w:r>
      <w:r w:rsidR="00C47F2C">
        <w:rPr>
          <w:rFonts w:ascii="Helvetica" w:eastAsia="Times New Roman" w:hAnsi="Helvetica" w:cs="Arial"/>
          <w:b/>
          <w:i/>
          <w:noProof w:val="0"/>
          <w:sz w:val="24"/>
          <w:szCs w:val="24"/>
        </w:rPr>
        <w:t>i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altri documenti a corredo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del progetto </w:t>
      </w:r>
      <w:r w:rsidR="00C47F2C">
        <w:rPr>
          <w:rFonts w:ascii="Helvetica" w:eastAsia="Times New Roman" w:hAnsi="Helvetica" w:cs="Arial"/>
          <w:noProof w:val="0"/>
          <w:sz w:val="24"/>
          <w:szCs w:val="24"/>
        </w:rPr>
        <w:t xml:space="preserve">al fine di chiarire ulteriori aspetti e dettagli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delle varie azio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 xml:space="preserve">ni programmate. </w:t>
      </w:r>
      <w:r w:rsidR="00987154">
        <w:rPr>
          <w:rFonts w:ascii="Helvetica" w:eastAsia="Times New Roman" w:hAnsi="Helvetica" w:cs="Arial"/>
          <w:noProof w:val="0"/>
          <w:sz w:val="24"/>
          <w:szCs w:val="24"/>
        </w:rPr>
        <w:tab/>
      </w:r>
    </w:p>
    <w:p w14:paraId="1919EFB6" w14:textId="3E822137" w:rsidR="009A49F9" w:rsidRPr="0046454B" w:rsidRDefault="00987154" w:rsidP="00212B55">
      <w:pPr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>Per ogni necessità è possibile contattare</w:t>
      </w:r>
      <w:r w:rsidR="003976A7">
        <w:rPr>
          <w:rFonts w:ascii="Helvetica" w:eastAsia="Times New Roman" w:hAnsi="Helvetica" w:cs="Arial"/>
          <w:noProof w:val="0"/>
          <w:sz w:val="24"/>
          <w:szCs w:val="24"/>
        </w:rPr>
        <w:t xml:space="preserve"> via </w:t>
      </w:r>
      <w:proofErr w:type="gramStart"/>
      <w:r w:rsidR="003976A7">
        <w:rPr>
          <w:rFonts w:ascii="Helvetica" w:eastAsia="Times New Roman" w:hAnsi="Helvetica" w:cs="Arial"/>
          <w:noProof w:val="0"/>
          <w:sz w:val="24"/>
          <w:szCs w:val="24"/>
        </w:rPr>
        <w:t>e-mail ,</w:t>
      </w:r>
      <w:proofErr w:type="gramEnd"/>
      <w:r w:rsidR="003976A7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9A49F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B01231">
        <w:rPr>
          <w:rFonts w:ascii="Helvetica" w:eastAsia="Times New Roman" w:hAnsi="Helvetica" w:cs="Arial"/>
          <w:noProof w:val="0"/>
          <w:sz w:val="24"/>
          <w:szCs w:val="24"/>
        </w:rPr>
        <w:t>............................................</w:t>
      </w:r>
    </w:p>
    <w:p w14:paraId="7BD4FE05" w14:textId="77777777" w:rsidR="003976A7" w:rsidRPr="0046454B" w:rsidRDefault="003976A7" w:rsidP="00212B55">
      <w:pPr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0CEC62B5" w14:textId="77777777" w:rsidR="003976A7" w:rsidRDefault="003976A7" w:rsidP="00212B55">
      <w:pPr>
        <w:spacing w:after="0" w:line="240" w:lineRule="auto"/>
        <w:rPr>
          <w:rFonts w:ascii="Helvetica" w:eastAsia="Times New Roman" w:hAnsi="Helvetica" w:cs="Arial"/>
          <w:b/>
          <w:noProof w:val="0"/>
          <w:color w:val="548DD4" w:themeColor="text2" w:themeTint="99"/>
          <w:sz w:val="20"/>
          <w:szCs w:val="24"/>
        </w:rPr>
      </w:pPr>
    </w:p>
    <w:p w14:paraId="6393740C" w14:textId="77777777" w:rsidR="003976A7" w:rsidRDefault="003976A7" w:rsidP="00212B55">
      <w:pPr>
        <w:spacing w:after="0" w:line="240" w:lineRule="auto"/>
        <w:rPr>
          <w:rFonts w:ascii="Helvetica" w:eastAsia="Times New Roman" w:hAnsi="Helvetica" w:cs="Arial"/>
          <w:noProof w:val="0"/>
          <w:sz w:val="20"/>
          <w:szCs w:val="24"/>
        </w:rPr>
      </w:pPr>
    </w:p>
    <w:p w14:paraId="20BCFE93" w14:textId="77777777" w:rsidR="00EE5AFC" w:rsidRDefault="00124143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Il </w:t>
      </w:r>
      <w:proofErr w:type="gramStart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sottoscritto,…</w:t>
      </w:r>
      <w:proofErr w:type="gramEnd"/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.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…………………………legale rappresentante </w:t>
      </w:r>
    </w:p>
    <w:p w14:paraId="602E5CEC" w14:textId="77777777" w:rsidR="00EE5AFC" w:rsidRDefault="00EE5AFC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50" w14:textId="11340C2D" w:rsidR="00124143" w:rsidRPr="009A3FD8" w:rsidRDefault="00837993" w:rsidP="00212B55">
      <w:pPr>
        <w:spacing w:after="0" w:line="240" w:lineRule="auto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del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</w:t>
      </w:r>
      <w:proofErr w:type="gramStart"/>
      <w:r>
        <w:rPr>
          <w:rFonts w:ascii="Helvetica" w:eastAsia="Times New Roman" w:hAnsi="Helvetica" w:cs="Arial"/>
          <w:noProof w:val="0"/>
          <w:sz w:val="24"/>
          <w:szCs w:val="24"/>
        </w:rPr>
        <w:t>…….</w:t>
      </w:r>
      <w:proofErr w:type="gramEnd"/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…………..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dichiara di aver let</w:t>
      </w:r>
      <w:r w:rsidR="00ED68EF">
        <w:rPr>
          <w:rFonts w:ascii="Helvetica" w:eastAsia="Times New Roman" w:hAnsi="Helvetica" w:cs="Arial"/>
          <w:noProof w:val="0"/>
          <w:sz w:val="24"/>
          <w:szCs w:val="24"/>
        </w:rPr>
        <w:t>to il bando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e di accettare</w:t>
      </w:r>
      <w:r w:rsidR="00C56510">
        <w:rPr>
          <w:rFonts w:ascii="Helvetica" w:eastAsia="Times New Roman" w:hAnsi="Helvetica" w:cs="Arial"/>
          <w:noProof w:val="0"/>
          <w:sz w:val="24"/>
          <w:szCs w:val="24"/>
        </w:rPr>
        <w:t xml:space="preserve"> tutte</w:t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le condizioni iv</w:t>
      </w:r>
      <w:r w:rsidR="009A3FD8" w:rsidRPr="009A3FD8">
        <w:rPr>
          <w:rFonts w:ascii="Helvetica" w:eastAsia="Times New Roman" w:hAnsi="Helvetica" w:cs="Arial"/>
          <w:noProof w:val="0"/>
          <w:sz w:val="24"/>
          <w:szCs w:val="24"/>
        </w:rPr>
        <w:t>i indicate, in particolare  quelle relative al finanziamento dei progetti.</w:t>
      </w:r>
    </w:p>
    <w:p w14:paraId="0A96C8DA" w14:textId="77777777" w:rsidR="00163B90" w:rsidRDefault="00163B90" w:rsidP="00AA400C">
      <w:pPr>
        <w:spacing w:after="0"/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54" w14:textId="1FE86110" w:rsidR="00124143" w:rsidRDefault="00124143" w:rsidP="00AA400C">
      <w:pPr>
        <w:spacing w:after="0"/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Dichiara inoltre di </w:t>
      </w:r>
      <w:r w:rsidR="002C7104">
        <w:rPr>
          <w:rFonts w:ascii="Helvetica" w:eastAsia="Times New Roman" w:hAnsi="Helvetica" w:cs="Arial"/>
          <w:noProof w:val="0"/>
          <w:sz w:val="24"/>
          <w:szCs w:val="24"/>
        </w:rPr>
        <w:t>sol</w:t>
      </w: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levare </w:t>
      </w:r>
      <w:r w:rsidR="00FC3043">
        <w:rPr>
          <w:rFonts w:ascii="Helvetica" w:eastAsia="Times New Roman" w:hAnsi="Helvetica" w:cs="Arial"/>
          <w:noProof w:val="0"/>
          <w:sz w:val="24"/>
          <w:szCs w:val="24"/>
        </w:rPr>
        <w:t>ATIM</w:t>
      </w:r>
      <w:bookmarkStart w:id="0" w:name="_GoBack"/>
      <w:bookmarkEnd w:id="0"/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da qualsiasi responsabilità in ordine e/o conseguente alla partecipazione al bando, che dovesse instaurarsi con e tra le parti per il mancato finanziamento dell’iniziativa.</w:t>
      </w:r>
    </w:p>
    <w:p w14:paraId="12360424" w14:textId="4955B1FA" w:rsidR="00792D27" w:rsidRDefault="00792D27" w:rsidP="00AA400C">
      <w:pPr>
        <w:spacing w:after="0"/>
        <w:ind w:firstLine="708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35C2104C" w14:textId="77777777" w:rsidR="00146F89" w:rsidRDefault="005B6494" w:rsidP="00146F89">
      <w:pPr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  <w:r w:rsidRPr="00146F89">
        <w:rPr>
          <w:rFonts w:ascii="Helvetica" w:eastAsia="Times New Roman" w:hAnsi="Helvetica" w:cs="Arial"/>
          <w:noProof w:val="0"/>
          <w:sz w:val="24"/>
          <w:szCs w:val="24"/>
        </w:rPr>
        <w:t>Il sottoscritto, in qualità di legale rappresentante dell’Ente proponente, si assume ogni responsabilità</w:t>
      </w:r>
      <w:r w:rsidR="00146F8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Pr="00146F89">
        <w:rPr>
          <w:rFonts w:ascii="Helvetica" w:eastAsia="Times New Roman" w:hAnsi="Helvetica" w:cs="Arial"/>
          <w:noProof w:val="0"/>
          <w:sz w:val="24"/>
          <w:szCs w:val="24"/>
        </w:rPr>
        <w:t>circa l’esattezza dei dati forniti e dichiara pertanto di essere consapevole delle sanzioni penali in caso</w:t>
      </w:r>
      <w:r w:rsidR="00146F8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Pr="00146F89">
        <w:rPr>
          <w:rFonts w:ascii="Helvetica" w:eastAsia="Times New Roman" w:hAnsi="Helvetica" w:cs="Arial"/>
          <w:noProof w:val="0"/>
          <w:sz w:val="24"/>
          <w:szCs w:val="24"/>
        </w:rPr>
        <w:t>di dichiarazioni non veritiere e di falsità negli atti e della conseguente decadenza dai benefici di cui agli</w:t>
      </w:r>
      <w:r w:rsidR="00146F89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  <w:r w:rsidRPr="00146F89">
        <w:rPr>
          <w:rFonts w:ascii="Helvetica" w:eastAsia="Times New Roman" w:hAnsi="Helvetica" w:cs="Arial"/>
          <w:noProof w:val="0"/>
          <w:sz w:val="24"/>
          <w:szCs w:val="24"/>
        </w:rPr>
        <w:t>artt. 75 e 76 del D.P.R. n. 445/2000.</w:t>
      </w:r>
      <w:r w:rsidR="00EE5AFC" w:rsidRPr="00146F89">
        <w:rPr>
          <w:rFonts w:ascii="Helvetica" w:eastAsia="Times New Roman" w:hAnsi="Helvetica" w:cs="Arial"/>
          <w:noProof w:val="0"/>
          <w:sz w:val="24"/>
          <w:szCs w:val="24"/>
        </w:rPr>
        <w:t xml:space="preserve">   </w:t>
      </w:r>
    </w:p>
    <w:p w14:paraId="0853645C" w14:textId="2947778C" w:rsidR="00212B55" w:rsidRPr="00212B55" w:rsidRDefault="00212B55" w:rsidP="00146F89">
      <w:pPr>
        <w:jc w:val="both"/>
        <w:rPr>
          <w:sz w:val="12"/>
        </w:rPr>
      </w:pPr>
      <w:r w:rsidRPr="00146F89"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Pr="00146F89">
        <w:rPr>
          <w:rFonts w:ascii="Helvetica" w:eastAsia="Times New Roman" w:hAnsi="Helvetica" w:cs="Arial"/>
          <w:noProof w:val="0"/>
          <w:sz w:val="24"/>
          <w:szCs w:val="24"/>
        </w:rPr>
        <w:tab/>
      </w:r>
      <w:r>
        <w:tab/>
      </w:r>
    </w:p>
    <w:p w14:paraId="537CDA58" w14:textId="7D24714B" w:rsidR="00124143" w:rsidRPr="009A3FD8" w:rsidRDefault="00212B55" w:rsidP="00212B55">
      <w:pPr>
        <w:ind w:left="1416" w:firstLine="708"/>
        <w:jc w:val="center"/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 xml:space="preserve">   </w:t>
      </w: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>
        <w:rPr>
          <w:rFonts w:ascii="Helvetica" w:eastAsia="Times New Roman" w:hAnsi="Helvetica" w:cs="Arial"/>
          <w:noProof w:val="0"/>
          <w:sz w:val="24"/>
          <w:szCs w:val="24"/>
        </w:rPr>
        <w:tab/>
      </w:r>
      <w:r w:rsidR="00124143" w:rsidRPr="009A3FD8">
        <w:rPr>
          <w:rFonts w:ascii="Helvetica" w:eastAsia="Times New Roman" w:hAnsi="Helvetica" w:cs="Arial"/>
          <w:noProof w:val="0"/>
          <w:sz w:val="24"/>
          <w:szCs w:val="24"/>
        </w:rPr>
        <w:t>FIRMA del Legale Rappresentante</w:t>
      </w:r>
      <w:r w:rsidR="002B35A6">
        <w:rPr>
          <w:rFonts w:ascii="Helvetica" w:eastAsia="Times New Roman" w:hAnsi="Helvetica" w:cs="Arial"/>
          <w:noProof w:val="0"/>
          <w:sz w:val="24"/>
          <w:szCs w:val="24"/>
        </w:rPr>
        <w:t xml:space="preserve"> </w:t>
      </w:r>
    </w:p>
    <w:p w14:paraId="537CDA5A" w14:textId="2F5002DA" w:rsidR="00124143" w:rsidRPr="009A3FD8" w:rsidRDefault="00124143" w:rsidP="00124143">
      <w:pPr>
        <w:numPr>
          <w:ilvl w:val="0"/>
          <w:numId w:val="3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</w:t>
      </w:r>
    </w:p>
    <w:p w14:paraId="537CDA5B" w14:textId="3D256C50" w:rsidR="00124143" w:rsidRDefault="004860A7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  <w:r>
        <w:rPr>
          <w:rFonts w:ascii="Helvetica" w:eastAsia="Times New Roman" w:hAnsi="Helvetica" w:cs="Arial"/>
          <w:noProof w:val="0"/>
          <w:sz w:val="24"/>
          <w:szCs w:val="24"/>
        </w:rPr>
        <w:t>………………</w:t>
      </w:r>
      <w:r w:rsidR="00212B55">
        <w:rPr>
          <w:rFonts w:ascii="Helvetica" w:eastAsia="Times New Roman" w:hAnsi="Helvetica" w:cs="Arial"/>
          <w:noProof w:val="0"/>
          <w:sz w:val="24"/>
          <w:szCs w:val="24"/>
        </w:rPr>
        <w:t xml:space="preserve"> li …………………</w:t>
      </w:r>
    </w:p>
    <w:p w14:paraId="7A1B3E15" w14:textId="78A68D28" w:rsidR="002B35A6" w:rsidRPr="002B35A6" w:rsidRDefault="002B35A6" w:rsidP="00EE5AFC">
      <w:pPr>
        <w:numPr>
          <w:ilvl w:val="0"/>
          <w:numId w:val="2"/>
        </w:numPr>
        <w:tabs>
          <w:tab w:val="clear" w:pos="720"/>
        </w:tabs>
        <w:ind w:left="284"/>
        <w:rPr>
          <w:rFonts w:ascii="Helvetica" w:eastAsia="Times New Roman" w:hAnsi="Helvetica" w:cs="Arial"/>
          <w:noProof w:val="0"/>
          <w:sz w:val="20"/>
          <w:szCs w:val="24"/>
        </w:rPr>
      </w:pPr>
      <w:r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Firma </w:t>
      </w:r>
      <w:r w:rsidR="00124143" w:rsidRPr="002B35A6">
        <w:rPr>
          <w:rFonts w:ascii="Helvetica" w:eastAsia="Times New Roman" w:hAnsi="Helvetica" w:cs="Arial"/>
          <w:noProof w:val="0"/>
          <w:sz w:val="20"/>
          <w:szCs w:val="24"/>
        </w:rPr>
        <w:t>con le</w:t>
      </w:r>
      <w:r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 </w:t>
      </w:r>
      <w:proofErr w:type="gramStart"/>
      <w:r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seguenti </w:t>
      </w:r>
      <w:r w:rsidR="00124143"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 modalità</w:t>
      </w:r>
      <w:proofErr w:type="gramEnd"/>
      <w:r w:rsidR="00124143"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 previste</w:t>
      </w:r>
      <w:r w:rsidRPr="002B35A6">
        <w:rPr>
          <w:rFonts w:ascii="Helvetica" w:eastAsia="Times New Roman" w:hAnsi="Helvetica" w:cs="Arial"/>
          <w:noProof w:val="0"/>
          <w:sz w:val="20"/>
          <w:szCs w:val="24"/>
        </w:rPr>
        <w:t>:</w:t>
      </w:r>
    </w:p>
    <w:p w14:paraId="537CDA5E" w14:textId="55DF449D" w:rsidR="00124143" w:rsidRPr="002B35A6" w:rsidRDefault="002B35A6" w:rsidP="002B35A6">
      <w:pPr>
        <w:pStyle w:val="Paragrafoelenco"/>
        <w:numPr>
          <w:ilvl w:val="0"/>
          <w:numId w:val="13"/>
        </w:numPr>
        <w:rPr>
          <w:rFonts w:ascii="Helvetica" w:eastAsia="Times New Roman" w:hAnsi="Helvetica" w:cs="Arial"/>
          <w:noProof w:val="0"/>
          <w:sz w:val="20"/>
          <w:szCs w:val="24"/>
        </w:rPr>
      </w:pPr>
      <w:r>
        <w:rPr>
          <w:rFonts w:ascii="Helvetica" w:eastAsia="Times New Roman" w:hAnsi="Helvetica" w:cs="Arial"/>
          <w:noProof w:val="0"/>
          <w:sz w:val="20"/>
          <w:szCs w:val="24"/>
        </w:rPr>
        <w:t>F</w:t>
      </w:r>
      <w:r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irma autografa - </w:t>
      </w:r>
      <w:r w:rsidR="00124143" w:rsidRPr="002B35A6">
        <w:rPr>
          <w:rFonts w:ascii="Helvetica" w:eastAsia="Times New Roman" w:hAnsi="Helvetica" w:cs="Arial"/>
          <w:noProof w:val="0"/>
          <w:sz w:val="20"/>
          <w:szCs w:val="24"/>
        </w:rPr>
        <w:t xml:space="preserve">art. 38 del D.P.R. 28 dicembre 2000 n. 445 </w:t>
      </w:r>
      <w:r>
        <w:rPr>
          <w:rFonts w:ascii="Helvetica" w:eastAsia="Times New Roman" w:hAnsi="Helvetica" w:cs="Arial"/>
          <w:noProof w:val="0"/>
          <w:sz w:val="20"/>
          <w:szCs w:val="24"/>
        </w:rPr>
        <w:t>(allegando documento identità valido)</w:t>
      </w:r>
    </w:p>
    <w:p w14:paraId="28822381" w14:textId="5E542CDF" w:rsidR="002B35A6" w:rsidRPr="002B35A6" w:rsidRDefault="002B35A6" w:rsidP="002B35A6">
      <w:pPr>
        <w:pStyle w:val="Paragrafoelenco"/>
        <w:numPr>
          <w:ilvl w:val="0"/>
          <w:numId w:val="13"/>
        </w:numPr>
        <w:rPr>
          <w:rFonts w:ascii="Helvetica" w:eastAsia="Times New Roman" w:hAnsi="Helvetica" w:cs="Arial"/>
          <w:noProof w:val="0"/>
          <w:sz w:val="20"/>
          <w:szCs w:val="24"/>
        </w:rPr>
      </w:pPr>
      <w:r w:rsidRPr="002B35A6">
        <w:rPr>
          <w:rFonts w:ascii="Helvetica" w:eastAsia="Times New Roman" w:hAnsi="Helvetica" w:cs="Arial"/>
          <w:noProof w:val="0"/>
          <w:sz w:val="20"/>
          <w:szCs w:val="24"/>
        </w:rPr>
        <w:t>Firma digitale -Decreto Legislativo 4 aprile 2006, n. 159 "Disposizioni integrative e correttive al decreto legislativo 7 marzo 2005, n. 82, recante codice dell'amministrazione digitale"</w:t>
      </w:r>
    </w:p>
    <w:p w14:paraId="2312B6B1" w14:textId="77777777" w:rsidR="00157ED8" w:rsidRDefault="00157ED8" w:rsidP="002B35A6">
      <w:pPr>
        <w:rPr>
          <w:rFonts w:ascii="Helvetica" w:hAnsi="Helvetica" w:cs="Helvetica"/>
        </w:rPr>
      </w:pPr>
    </w:p>
    <w:p w14:paraId="1FF77B72" w14:textId="77777777" w:rsidR="00157ED8" w:rsidRDefault="00157ED8" w:rsidP="002B35A6">
      <w:pPr>
        <w:rPr>
          <w:rFonts w:ascii="Helvetica" w:hAnsi="Helvetica" w:cs="Helvetica"/>
        </w:rPr>
      </w:pPr>
    </w:p>
    <w:p w14:paraId="763C4713" w14:textId="77777777" w:rsidR="00157ED8" w:rsidRDefault="00157ED8" w:rsidP="002B35A6">
      <w:pPr>
        <w:rPr>
          <w:rFonts w:ascii="Helvetica" w:hAnsi="Helvetica" w:cs="Helvetica"/>
        </w:rPr>
      </w:pPr>
    </w:p>
    <w:p w14:paraId="03E41B07" w14:textId="77777777" w:rsidR="002B35A6" w:rsidRDefault="002B35A6" w:rsidP="002B35A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caso di firma autografa - </w:t>
      </w:r>
      <w:r w:rsidRPr="00B672EA">
        <w:rPr>
          <w:rFonts w:ascii="Helvetica" w:hAnsi="Helvetica" w:cs="Helvetica"/>
        </w:rPr>
        <w:t> </w:t>
      </w:r>
      <w:r w:rsidRPr="00B672EA">
        <w:rPr>
          <w:rFonts w:ascii="Helvetica" w:hAnsi="Helvetica" w:cs="Helvetica"/>
          <w:b/>
          <w:bCs/>
        </w:rPr>
        <w:t>Si allega fotocopia del proprio documento di riconoscimento.  </w:t>
      </w:r>
      <w:r w:rsidRPr="00B672EA">
        <w:rPr>
          <w:rFonts w:ascii="Helvetica" w:hAnsi="Helvetica" w:cs="Helvetica"/>
        </w:rPr>
        <w:t>  </w:t>
      </w:r>
    </w:p>
    <w:p w14:paraId="7D2AB41A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6A4C45E6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69E078F9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638DD1BB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2B3D4A4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7F16C05" w14:textId="77777777" w:rsidR="00EE5AFC" w:rsidRDefault="00EE5AFC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47DC16A9" w14:textId="77777777" w:rsidR="000C7414" w:rsidRDefault="000C7414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537CDA60" w14:textId="5DB5F461" w:rsidR="00124143" w:rsidRPr="009A3FD8" w:rsidRDefault="00124143" w:rsidP="00EE5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 xml:space="preserve">  </w:t>
      </w:r>
    </w:p>
    <w:p w14:paraId="537CDA61" w14:textId="77777777" w:rsidR="00124143" w:rsidRPr="009A3FD8" w:rsidRDefault="00124143" w:rsidP="00124143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sectPr w:rsidR="00124143" w:rsidRPr="009A3FD8" w:rsidSect="00212B55">
      <w:headerReference w:type="default" r:id="rId8"/>
      <w:pgSz w:w="11906" w:h="16838"/>
      <w:pgMar w:top="1223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2EEA" w14:textId="77777777" w:rsidR="001F58B1" w:rsidRDefault="001F58B1" w:rsidP="00742B01">
      <w:pPr>
        <w:spacing w:after="0" w:line="240" w:lineRule="auto"/>
      </w:pPr>
      <w:r>
        <w:separator/>
      </w:r>
    </w:p>
  </w:endnote>
  <w:endnote w:type="continuationSeparator" w:id="0">
    <w:p w14:paraId="3EC6B37D" w14:textId="77777777" w:rsidR="001F58B1" w:rsidRDefault="001F58B1" w:rsidP="0074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DBD9" w14:textId="77777777" w:rsidR="001F58B1" w:rsidRDefault="001F58B1" w:rsidP="00742B01">
      <w:pPr>
        <w:spacing w:after="0" w:line="240" w:lineRule="auto"/>
      </w:pPr>
      <w:r>
        <w:separator/>
      </w:r>
    </w:p>
  </w:footnote>
  <w:footnote w:type="continuationSeparator" w:id="0">
    <w:p w14:paraId="24BF263D" w14:textId="77777777" w:rsidR="001F58B1" w:rsidRDefault="001F58B1" w:rsidP="0074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Y="-48"/>
      <w:tblW w:w="0" w:type="auto"/>
      <w:tblLook w:val="04A0" w:firstRow="1" w:lastRow="0" w:firstColumn="1" w:lastColumn="0" w:noHBand="0" w:noVBand="1"/>
    </w:tblPr>
    <w:tblGrid>
      <w:gridCol w:w="3384"/>
    </w:tblGrid>
    <w:tr w:rsidR="005D78C9" w14:paraId="6A2F55C1" w14:textId="77777777" w:rsidTr="000215B2">
      <w:trPr>
        <w:trHeight w:val="443"/>
      </w:trPr>
      <w:tc>
        <w:tcPr>
          <w:tcW w:w="3384" w:type="dxa"/>
          <w:vAlign w:val="center"/>
        </w:tcPr>
        <w:p w14:paraId="6CF766CA" w14:textId="4DC39975" w:rsidR="005D78C9" w:rsidRPr="00DD0570" w:rsidRDefault="005D78C9" w:rsidP="00B02348">
          <w:pPr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</w:pPr>
          <w:r w:rsidRPr="00DD0570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ALLEGATO  </w:t>
          </w:r>
          <w:r w:rsidR="00D8559F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>A</w:t>
          </w:r>
          <w:r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 </w:t>
          </w:r>
          <w:r w:rsidR="000215B2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>- Domanda</w:t>
          </w:r>
        </w:p>
      </w:tc>
    </w:tr>
  </w:tbl>
  <w:sdt>
    <w:sdtPr>
      <w:id w:val="-836539539"/>
      <w:docPartObj>
        <w:docPartGallery w:val="Page Numbers (Bottom of Page)"/>
        <w:docPartUnique/>
      </w:docPartObj>
    </w:sdtPr>
    <w:sdtEndPr/>
    <w:sdtContent>
      <w:p w14:paraId="3EF86029" w14:textId="763671E5" w:rsidR="005D78C9" w:rsidRDefault="005D78C9" w:rsidP="005D78C9">
        <w:pPr>
          <w:pStyle w:val="Pidipagina"/>
          <w:jc w:val="center"/>
        </w:pPr>
        <w:r>
          <w:t xml:space="preserve">Pag </w:t>
        </w:r>
        <w:r w:rsidRPr="005D78C9">
          <w:rPr>
            <w:sz w:val="20"/>
          </w:rPr>
          <w:t xml:space="preserve">. </w:t>
        </w:r>
        <w:r w:rsidRPr="005D78C9">
          <w:rPr>
            <w:sz w:val="24"/>
          </w:rPr>
          <w:fldChar w:fldCharType="begin"/>
        </w:r>
        <w:r w:rsidRPr="005D78C9">
          <w:rPr>
            <w:sz w:val="24"/>
          </w:rPr>
          <w:instrText>PAGE   \* MERGEFORMAT</w:instrText>
        </w:r>
        <w:r w:rsidRPr="005D78C9">
          <w:rPr>
            <w:sz w:val="24"/>
          </w:rPr>
          <w:fldChar w:fldCharType="separate"/>
        </w:r>
        <w:r w:rsidR="00FC3043">
          <w:rPr>
            <w:sz w:val="24"/>
          </w:rPr>
          <w:t>4</w:t>
        </w:r>
        <w:r w:rsidRPr="005D78C9">
          <w:rPr>
            <w:sz w:val="24"/>
          </w:rPr>
          <w:fldChar w:fldCharType="end"/>
        </w:r>
      </w:p>
    </w:sdtContent>
  </w:sdt>
  <w:p w14:paraId="536DD035" w14:textId="77777777" w:rsidR="005D78C9" w:rsidRDefault="005D78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04DB"/>
    <w:multiLevelType w:val="hybridMultilevel"/>
    <w:tmpl w:val="AD24E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A2F"/>
    <w:multiLevelType w:val="hybridMultilevel"/>
    <w:tmpl w:val="7EF64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010"/>
    <w:multiLevelType w:val="hybridMultilevel"/>
    <w:tmpl w:val="AD24E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AB7"/>
    <w:multiLevelType w:val="hybridMultilevel"/>
    <w:tmpl w:val="C3948018"/>
    <w:lvl w:ilvl="0" w:tplc="616E45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FCA3DC1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5316"/>
        </w:tabs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9"/>
        </w:tabs>
        <w:ind w:left="603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6759"/>
        </w:tabs>
        <w:ind w:left="675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479"/>
        </w:tabs>
        <w:ind w:left="747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8199"/>
        </w:tabs>
        <w:ind w:left="819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8919"/>
        </w:tabs>
        <w:ind w:left="891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9639"/>
        </w:tabs>
        <w:ind w:left="963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0359"/>
        </w:tabs>
        <w:ind w:left="1035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1079"/>
        </w:tabs>
        <w:ind w:left="11079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6665317"/>
    <w:multiLevelType w:val="hybridMultilevel"/>
    <w:tmpl w:val="AD24E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442"/>
    <w:multiLevelType w:val="hybridMultilevel"/>
    <w:tmpl w:val="222EB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2B0425"/>
    <w:multiLevelType w:val="hybridMultilevel"/>
    <w:tmpl w:val="388A8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F5B1DEA"/>
    <w:multiLevelType w:val="hybridMultilevel"/>
    <w:tmpl w:val="9776101E"/>
    <w:lvl w:ilvl="0" w:tplc="96AE01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7A0AF6"/>
    <w:multiLevelType w:val="hybridMultilevel"/>
    <w:tmpl w:val="AB205628"/>
    <w:lvl w:ilvl="0" w:tplc="CE8C5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C515D"/>
    <w:multiLevelType w:val="hybridMultilevel"/>
    <w:tmpl w:val="AD24E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67B7"/>
    <w:multiLevelType w:val="hybridMultilevel"/>
    <w:tmpl w:val="9AFAF556"/>
    <w:lvl w:ilvl="0" w:tplc="0EA06D1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11EA4"/>
    <w:multiLevelType w:val="hybridMultilevel"/>
    <w:tmpl w:val="E8466FC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073C"/>
    <w:multiLevelType w:val="hybridMultilevel"/>
    <w:tmpl w:val="74204EA8"/>
    <w:lvl w:ilvl="0" w:tplc="01183D0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66E4"/>
    <w:multiLevelType w:val="hybridMultilevel"/>
    <w:tmpl w:val="F0F47734"/>
    <w:lvl w:ilvl="0" w:tplc="1D242F7C">
      <w:numFmt w:val="bullet"/>
      <w:lvlText w:val="-"/>
      <w:lvlJc w:val="left"/>
      <w:pPr>
        <w:ind w:left="177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47E6393"/>
    <w:multiLevelType w:val="hybridMultilevel"/>
    <w:tmpl w:val="5E401BB2"/>
    <w:lvl w:ilvl="0" w:tplc="DA5EE616">
      <w:start w:val="1"/>
      <w:numFmt w:val="lowerLetter"/>
      <w:lvlText w:val="%1)"/>
      <w:lvlJc w:val="left"/>
      <w:pPr>
        <w:ind w:left="1473" w:hanging="7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C062EF"/>
    <w:multiLevelType w:val="multilevel"/>
    <w:tmpl w:val="72C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6D"/>
    <w:rsid w:val="00003E22"/>
    <w:rsid w:val="000215B2"/>
    <w:rsid w:val="00040E12"/>
    <w:rsid w:val="00065A09"/>
    <w:rsid w:val="000A7C4F"/>
    <w:rsid w:val="000C7414"/>
    <w:rsid w:val="000F3B87"/>
    <w:rsid w:val="00100A0D"/>
    <w:rsid w:val="00124143"/>
    <w:rsid w:val="00133A18"/>
    <w:rsid w:val="001400C6"/>
    <w:rsid w:val="00140247"/>
    <w:rsid w:val="0014155D"/>
    <w:rsid w:val="00146F89"/>
    <w:rsid w:val="00150257"/>
    <w:rsid w:val="00157ED8"/>
    <w:rsid w:val="00163B90"/>
    <w:rsid w:val="00181106"/>
    <w:rsid w:val="001A7232"/>
    <w:rsid w:val="001B2B2E"/>
    <w:rsid w:val="001C6C1A"/>
    <w:rsid w:val="001D00A2"/>
    <w:rsid w:val="001D28FD"/>
    <w:rsid w:val="001F58B1"/>
    <w:rsid w:val="001F7B9D"/>
    <w:rsid w:val="00212B55"/>
    <w:rsid w:val="00214AED"/>
    <w:rsid w:val="00223A3E"/>
    <w:rsid w:val="00234A22"/>
    <w:rsid w:val="00253963"/>
    <w:rsid w:val="00267BD6"/>
    <w:rsid w:val="00281555"/>
    <w:rsid w:val="002B35A6"/>
    <w:rsid w:val="002C7104"/>
    <w:rsid w:val="003338BA"/>
    <w:rsid w:val="003446B9"/>
    <w:rsid w:val="00351036"/>
    <w:rsid w:val="00351772"/>
    <w:rsid w:val="00377B75"/>
    <w:rsid w:val="003976A7"/>
    <w:rsid w:val="003B17F1"/>
    <w:rsid w:val="003B403B"/>
    <w:rsid w:val="003B5759"/>
    <w:rsid w:val="004317FA"/>
    <w:rsid w:val="0046454B"/>
    <w:rsid w:val="004860A7"/>
    <w:rsid w:val="00494FBB"/>
    <w:rsid w:val="004A07BD"/>
    <w:rsid w:val="004B495D"/>
    <w:rsid w:val="00522A8A"/>
    <w:rsid w:val="005265A3"/>
    <w:rsid w:val="005345C1"/>
    <w:rsid w:val="0054414A"/>
    <w:rsid w:val="00554C47"/>
    <w:rsid w:val="00566082"/>
    <w:rsid w:val="00582CB6"/>
    <w:rsid w:val="00586F26"/>
    <w:rsid w:val="005B6494"/>
    <w:rsid w:val="005C1194"/>
    <w:rsid w:val="005C2093"/>
    <w:rsid w:val="005C3056"/>
    <w:rsid w:val="005D78C9"/>
    <w:rsid w:val="0060029B"/>
    <w:rsid w:val="0061768F"/>
    <w:rsid w:val="006436DE"/>
    <w:rsid w:val="00696497"/>
    <w:rsid w:val="006A1AFE"/>
    <w:rsid w:val="006A4E3B"/>
    <w:rsid w:val="006C2FE4"/>
    <w:rsid w:val="00742B01"/>
    <w:rsid w:val="007575ED"/>
    <w:rsid w:val="00766B72"/>
    <w:rsid w:val="00770819"/>
    <w:rsid w:val="00785876"/>
    <w:rsid w:val="0079153D"/>
    <w:rsid w:val="00792D27"/>
    <w:rsid w:val="00793849"/>
    <w:rsid w:val="007B694A"/>
    <w:rsid w:val="007F509D"/>
    <w:rsid w:val="00837993"/>
    <w:rsid w:val="00851153"/>
    <w:rsid w:val="008715D7"/>
    <w:rsid w:val="0087210B"/>
    <w:rsid w:val="0087554A"/>
    <w:rsid w:val="00885EF7"/>
    <w:rsid w:val="00891611"/>
    <w:rsid w:val="008A0531"/>
    <w:rsid w:val="008A3838"/>
    <w:rsid w:val="008A74CC"/>
    <w:rsid w:val="008D5B03"/>
    <w:rsid w:val="00901DA6"/>
    <w:rsid w:val="00904638"/>
    <w:rsid w:val="0094736D"/>
    <w:rsid w:val="00947726"/>
    <w:rsid w:val="00974232"/>
    <w:rsid w:val="00987154"/>
    <w:rsid w:val="009A3FD8"/>
    <w:rsid w:val="009A49F9"/>
    <w:rsid w:val="009A71CC"/>
    <w:rsid w:val="009B6A7B"/>
    <w:rsid w:val="009D034D"/>
    <w:rsid w:val="00A01B4E"/>
    <w:rsid w:val="00A07AB7"/>
    <w:rsid w:val="00A85B23"/>
    <w:rsid w:val="00A932FB"/>
    <w:rsid w:val="00AA400C"/>
    <w:rsid w:val="00AB281B"/>
    <w:rsid w:val="00AB61BA"/>
    <w:rsid w:val="00AE47A9"/>
    <w:rsid w:val="00AE4F56"/>
    <w:rsid w:val="00AE5266"/>
    <w:rsid w:val="00AF48D6"/>
    <w:rsid w:val="00B01231"/>
    <w:rsid w:val="00B02348"/>
    <w:rsid w:val="00B046C3"/>
    <w:rsid w:val="00B05EF2"/>
    <w:rsid w:val="00B21751"/>
    <w:rsid w:val="00B2199B"/>
    <w:rsid w:val="00B972E7"/>
    <w:rsid w:val="00BA2C09"/>
    <w:rsid w:val="00BA6E8F"/>
    <w:rsid w:val="00C40EAC"/>
    <w:rsid w:val="00C47F2C"/>
    <w:rsid w:val="00C545D6"/>
    <w:rsid w:val="00C56510"/>
    <w:rsid w:val="00C575D1"/>
    <w:rsid w:val="00C6219D"/>
    <w:rsid w:val="00C71AC2"/>
    <w:rsid w:val="00C80B5C"/>
    <w:rsid w:val="00C92BDF"/>
    <w:rsid w:val="00CA5355"/>
    <w:rsid w:val="00CB4F54"/>
    <w:rsid w:val="00CD3084"/>
    <w:rsid w:val="00CD5A34"/>
    <w:rsid w:val="00CE6A6C"/>
    <w:rsid w:val="00CF04CC"/>
    <w:rsid w:val="00CF4D8D"/>
    <w:rsid w:val="00D061C3"/>
    <w:rsid w:val="00D426C6"/>
    <w:rsid w:val="00D617EC"/>
    <w:rsid w:val="00D8559F"/>
    <w:rsid w:val="00DA2B36"/>
    <w:rsid w:val="00DB4F82"/>
    <w:rsid w:val="00DC008D"/>
    <w:rsid w:val="00DC572C"/>
    <w:rsid w:val="00DD0570"/>
    <w:rsid w:val="00E07F03"/>
    <w:rsid w:val="00E701CA"/>
    <w:rsid w:val="00E712FE"/>
    <w:rsid w:val="00E77113"/>
    <w:rsid w:val="00E84989"/>
    <w:rsid w:val="00EA74F4"/>
    <w:rsid w:val="00EC1689"/>
    <w:rsid w:val="00EC2CEC"/>
    <w:rsid w:val="00ED68EF"/>
    <w:rsid w:val="00EE50FE"/>
    <w:rsid w:val="00EE5AFC"/>
    <w:rsid w:val="00EF5416"/>
    <w:rsid w:val="00F54CFE"/>
    <w:rsid w:val="00F73BBA"/>
    <w:rsid w:val="00F85165"/>
    <w:rsid w:val="00F9139A"/>
    <w:rsid w:val="00F95124"/>
    <w:rsid w:val="00FB2ADE"/>
    <w:rsid w:val="00FB31A5"/>
    <w:rsid w:val="00FC3043"/>
    <w:rsid w:val="00FE5EB7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DA01"/>
  <w15:docId w15:val="{D607989F-7BFE-4C60-8FF5-FF86C71C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736D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0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01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B01"/>
    <w:rPr>
      <w:rFonts w:ascii="Tahoma" w:hAnsi="Tahoma" w:cs="Tahoma"/>
      <w:noProof/>
      <w:sz w:val="16"/>
      <w:szCs w:val="16"/>
    </w:rPr>
  </w:style>
  <w:style w:type="paragraph" w:styleId="NormaleWeb">
    <w:name w:val="Normal (Web)"/>
    <w:basedOn w:val="Normale"/>
    <w:uiPriority w:val="99"/>
    <w:rsid w:val="0012414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C710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49F9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146F8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2B73-BA29-4C32-B133-3379816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bbi</dc:creator>
  <cp:lastModifiedBy>Luca Moscatelli</cp:lastModifiedBy>
  <cp:revision>12</cp:revision>
  <cp:lastPrinted>2023-07-28T08:47:00Z</cp:lastPrinted>
  <dcterms:created xsi:type="dcterms:W3CDTF">2023-07-27T11:14:00Z</dcterms:created>
  <dcterms:modified xsi:type="dcterms:W3CDTF">2023-08-10T15:12:00Z</dcterms:modified>
</cp:coreProperties>
</file>